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B189" w14:textId="78F14DB6" w:rsidR="009607BC" w:rsidRPr="00F71FAC" w:rsidRDefault="009607BC" w:rsidP="00E43B6E">
      <w:pPr>
        <w:spacing w:line="500" w:lineRule="exact"/>
        <w:ind w:leftChars="-177" w:left="-425" w:rightChars="-177" w:right="-425"/>
        <w:jc w:val="center"/>
        <w:rPr>
          <w:rFonts w:ascii="Cambria" w:eastAsia="標楷體" w:hAnsi="Cambria"/>
          <w:bCs/>
          <w:color w:val="000000"/>
          <w:sz w:val="32"/>
          <w:szCs w:val="40"/>
        </w:rPr>
      </w:pPr>
      <w:r w:rsidRPr="00F71FAC">
        <w:rPr>
          <w:rFonts w:ascii="Cambria" w:eastAsia="標楷體" w:hAnsi="Cambria"/>
          <w:bCs/>
          <w:color w:val="000000"/>
          <w:sz w:val="32"/>
          <w:szCs w:val="40"/>
        </w:rPr>
        <w:t>財團法人華山社會福利慈善事業基金會</w:t>
      </w:r>
    </w:p>
    <w:p w14:paraId="11E68927" w14:textId="12C8DFD7" w:rsidR="00312441" w:rsidRPr="0010157A" w:rsidRDefault="002018EA" w:rsidP="00462993">
      <w:pPr>
        <w:tabs>
          <w:tab w:val="left" w:pos="-65"/>
          <w:tab w:val="center" w:pos="4819"/>
        </w:tabs>
        <w:spacing w:afterLines="150" w:after="540" w:line="500" w:lineRule="exact"/>
        <w:ind w:leftChars="-177" w:left="-425" w:rightChars="-177" w:right="-425"/>
        <w:rPr>
          <w:rFonts w:ascii="Cambria" w:eastAsia="標楷體" w:hAnsi="Cambria"/>
          <w:bCs/>
          <w:sz w:val="32"/>
          <w:szCs w:val="28"/>
        </w:rPr>
      </w:pPr>
      <w:r w:rsidRPr="00FE42C1">
        <w:rPr>
          <w:rFonts w:ascii="Cambria" w:eastAsia="標楷體" w:hAnsi="Cambria"/>
          <w:bCs/>
          <w:sz w:val="32"/>
          <w:szCs w:val="28"/>
        </w:rPr>
        <w:tab/>
      </w:r>
      <w:r w:rsidRPr="00FE42C1">
        <w:rPr>
          <w:rFonts w:ascii="Cambria" w:eastAsia="標楷體" w:hAnsi="Cambria"/>
          <w:bCs/>
          <w:sz w:val="32"/>
          <w:szCs w:val="28"/>
        </w:rPr>
        <w:tab/>
      </w:r>
      <w:r w:rsidR="005D5FC9" w:rsidRPr="00FE42C1">
        <w:rPr>
          <w:rFonts w:ascii="Cambria" w:eastAsia="標楷體" w:hAnsi="Cambria"/>
          <w:bCs/>
          <w:sz w:val="32"/>
          <w:szCs w:val="28"/>
        </w:rPr>
        <w:t>ACH</w:t>
      </w:r>
      <w:r w:rsidR="005D7D17" w:rsidRPr="00FE42C1">
        <w:rPr>
          <w:rFonts w:ascii="Cambria" w:eastAsia="標楷體" w:hAnsi="Cambria"/>
          <w:bCs/>
          <w:sz w:val="32"/>
          <w:szCs w:val="28"/>
        </w:rPr>
        <w:t>銀行</w:t>
      </w:r>
      <w:r w:rsidR="005D5FC9" w:rsidRPr="00FE42C1">
        <w:rPr>
          <w:rFonts w:ascii="Cambria" w:eastAsia="標楷體" w:hAnsi="Cambria"/>
          <w:bCs/>
          <w:sz w:val="32"/>
          <w:szCs w:val="28"/>
        </w:rPr>
        <w:t>定期定額</w:t>
      </w:r>
      <w:r w:rsidR="005D7D17" w:rsidRPr="00FE42C1">
        <w:rPr>
          <w:rFonts w:ascii="Cambria" w:eastAsia="標楷體" w:hAnsi="Cambria"/>
          <w:bCs/>
          <w:sz w:val="32"/>
          <w:szCs w:val="28"/>
        </w:rPr>
        <w:t>轉帳</w:t>
      </w:r>
      <w:r w:rsidR="005D5FC9" w:rsidRPr="00FE42C1">
        <w:rPr>
          <w:rFonts w:ascii="Cambria" w:eastAsia="標楷體" w:hAnsi="Cambria"/>
          <w:bCs/>
          <w:sz w:val="32"/>
          <w:szCs w:val="28"/>
        </w:rPr>
        <w:t>捐款授權</w:t>
      </w:r>
      <w:r w:rsidR="008D21E5" w:rsidRPr="00FE42C1">
        <w:rPr>
          <w:rFonts w:ascii="Cambria" w:eastAsia="標楷體" w:hAnsi="Cambria"/>
          <w:bCs/>
          <w:sz w:val="32"/>
          <w:szCs w:val="28"/>
        </w:rPr>
        <w:t>書</w:t>
      </w:r>
    </w:p>
    <w:p w14:paraId="542858F6" w14:textId="77777777" w:rsidR="00312441" w:rsidRPr="003C083C" w:rsidRDefault="005D5FC9" w:rsidP="00312441">
      <w:pPr>
        <w:ind w:leftChars="-177" w:left="-425" w:rightChars="-177" w:right="-425"/>
        <w:rPr>
          <w:rFonts w:eastAsia="標楷體"/>
          <w:szCs w:val="22"/>
        </w:rPr>
      </w:pPr>
      <w:r w:rsidRPr="00FE42C1">
        <w:rPr>
          <w:rFonts w:ascii="Cambria" w:eastAsia="標楷體" w:hAnsi="Cambria"/>
          <w:szCs w:val="22"/>
        </w:rPr>
        <w:t>立授權書人</w:t>
      </w:r>
      <w:r w:rsidRPr="00FE42C1">
        <w:rPr>
          <w:rFonts w:ascii="Cambria" w:eastAsia="標楷體" w:hAnsi="Cambria"/>
          <w:szCs w:val="22"/>
          <w:u w:val="single"/>
        </w:rPr>
        <w:t xml:space="preserve">                </w:t>
      </w:r>
      <w:r w:rsidRPr="00FE42C1">
        <w:rPr>
          <w:rFonts w:eastAsia="標楷體"/>
          <w:szCs w:val="22"/>
        </w:rPr>
        <w:t>(</w:t>
      </w:r>
      <w:r w:rsidRPr="00FE42C1">
        <w:rPr>
          <w:rFonts w:eastAsia="標楷體"/>
          <w:szCs w:val="22"/>
        </w:rPr>
        <w:t>以下簡稱本人</w:t>
      </w:r>
      <w:r w:rsidRPr="00FE42C1">
        <w:rPr>
          <w:rFonts w:eastAsia="標楷體"/>
          <w:szCs w:val="22"/>
        </w:rPr>
        <w:t>)</w:t>
      </w:r>
      <w:r w:rsidRPr="00FE42C1">
        <w:rPr>
          <w:rFonts w:ascii="Cambria" w:eastAsia="標楷體" w:hAnsi="Cambria"/>
          <w:szCs w:val="22"/>
        </w:rPr>
        <w:t>茲同意財團</w:t>
      </w:r>
      <w:r w:rsidR="00C200FE" w:rsidRPr="00FE42C1">
        <w:rPr>
          <w:rFonts w:ascii="Cambria" w:eastAsia="標楷體" w:hAnsi="Cambria"/>
          <w:szCs w:val="22"/>
        </w:rPr>
        <w:t>法人華山</w:t>
      </w:r>
      <w:r w:rsidRPr="00FE42C1">
        <w:rPr>
          <w:rFonts w:ascii="Cambria" w:eastAsia="標楷體" w:hAnsi="Cambria"/>
          <w:szCs w:val="22"/>
        </w:rPr>
        <w:t>社會福利</w:t>
      </w:r>
      <w:r w:rsidR="00C200FE" w:rsidRPr="00FE42C1">
        <w:rPr>
          <w:rFonts w:ascii="Cambria" w:eastAsia="標楷體" w:hAnsi="Cambria"/>
          <w:szCs w:val="22"/>
        </w:rPr>
        <w:t>慈善事業</w:t>
      </w:r>
      <w:r w:rsidRPr="00FE42C1">
        <w:rPr>
          <w:rFonts w:ascii="Cambria" w:eastAsia="標楷體" w:hAnsi="Cambria"/>
          <w:szCs w:val="22"/>
        </w:rPr>
        <w:t>基金會</w:t>
      </w:r>
      <w:r w:rsidRPr="003C083C">
        <w:rPr>
          <w:rFonts w:eastAsia="標楷體"/>
          <w:szCs w:val="22"/>
        </w:rPr>
        <w:t>(</w:t>
      </w:r>
      <w:r w:rsidRPr="003C083C">
        <w:rPr>
          <w:rFonts w:eastAsia="標楷體"/>
          <w:szCs w:val="22"/>
        </w:rPr>
        <w:t>以下簡</w:t>
      </w:r>
    </w:p>
    <w:p w14:paraId="2AE9AD42" w14:textId="77777777" w:rsidR="00312441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稱華山基</w:t>
      </w:r>
      <w:r w:rsidR="005D5FC9" w:rsidRPr="003C083C">
        <w:rPr>
          <w:rFonts w:eastAsia="標楷體"/>
          <w:szCs w:val="22"/>
        </w:rPr>
        <w:t>金會</w:t>
      </w:r>
      <w:r w:rsidR="005D5FC9" w:rsidRPr="003C083C">
        <w:rPr>
          <w:rFonts w:eastAsia="標楷體"/>
          <w:szCs w:val="22"/>
        </w:rPr>
        <w:t xml:space="preserve">) </w:t>
      </w:r>
      <w:r w:rsidR="005D5FC9" w:rsidRPr="003C083C">
        <w:rPr>
          <w:rFonts w:eastAsia="標楷體"/>
          <w:szCs w:val="22"/>
        </w:rPr>
        <w:t>透過台灣票據交換所媒體交換業務</w:t>
      </w:r>
      <w:r w:rsidR="00C200FE" w:rsidRPr="003C083C">
        <w:rPr>
          <w:rFonts w:eastAsia="標楷體"/>
          <w:szCs w:val="22"/>
        </w:rPr>
        <w:t>(ACH)</w:t>
      </w:r>
      <w:r w:rsidR="005D5FC9" w:rsidRPr="003C083C">
        <w:rPr>
          <w:rFonts w:eastAsia="標楷體"/>
          <w:szCs w:val="22"/>
        </w:rPr>
        <w:t>機制，依照表列資料，自下述委託代繳金融</w:t>
      </w:r>
    </w:p>
    <w:p w14:paraId="61A89949" w14:textId="77777777" w:rsidR="006C6FC3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機構之存款</w:t>
      </w:r>
      <w:proofErr w:type="gramStart"/>
      <w:r w:rsidRPr="003C083C">
        <w:rPr>
          <w:rFonts w:eastAsia="標楷體"/>
          <w:szCs w:val="22"/>
        </w:rPr>
        <w:t>帳戶劃</w:t>
      </w:r>
      <w:r w:rsidR="005D5FC9" w:rsidRPr="003C083C">
        <w:rPr>
          <w:rFonts w:eastAsia="標楷體"/>
          <w:szCs w:val="22"/>
        </w:rPr>
        <w:t>付捐款</w:t>
      </w:r>
      <w:proofErr w:type="gramEnd"/>
      <w:r w:rsidR="005D5FC9" w:rsidRPr="003C083C">
        <w:rPr>
          <w:rFonts w:eastAsia="標楷體"/>
          <w:szCs w:val="22"/>
        </w:rPr>
        <w:t>，並遵守代繳銀行及台灣票交所有關規定。唯當本人帳戶內無足夠款項時，授權扣繳單位有權決定不予轉帳，但應此存款不足之事實通知</w:t>
      </w:r>
      <w:r w:rsidR="00C200FE" w:rsidRPr="003C083C">
        <w:rPr>
          <w:rFonts w:eastAsia="標楷體"/>
          <w:szCs w:val="22"/>
        </w:rPr>
        <w:t>華山</w:t>
      </w:r>
      <w:r w:rsidR="005D5FC9" w:rsidRPr="003C083C">
        <w:rPr>
          <w:rFonts w:eastAsia="標楷體"/>
          <w:szCs w:val="22"/>
        </w:rPr>
        <w:t>基金會。本人欲</w:t>
      </w:r>
      <w:r w:rsidR="005436EA" w:rsidRPr="003C083C">
        <w:rPr>
          <w:rFonts w:eastAsia="標楷體"/>
          <w:szCs w:val="22"/>
        </w:rPr>
        <w:t>終止或變更授權時，將於每月五日之前以書面通知台新銀行，並授權華山</w:t>
      </w:r>
      <w:r w:rsidR="005D5FC9" w:rsidRPr="003C083C">
        <w:rPr>
          <w:rFonts w:eastAsia="標楷體"/>
          <w:szCs w:val="22"/>
        </w:rPr>
        <w:t>基金會代理向本人授權扣繳單位終止或變更</w:t>
      </w:r>
      <w:r w:rsidRPr="003C083C">
        <w:rPr>
          <w:rFonts w:eastAsia="標楷體"/>
          <w:szCs w:val="22"/>
        </w:rPr>
        <w:t>授權</w:t>
      </w:r>
    </w:p>
    <w:p w14:paraId="1C0D7D55" w14:textId="7F5A92B8" w:rsidR="005D5FC9" w:rsidRPr="003C083C" w:rsidRDefault="005D5FC9" w:rsidP="00312441">
      <w:pPr>
        <w:ind w:leftChars="-177" w:lef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手續。終止或變更本授權書之書面通知，於送達扣繳單位並受理之次日始生效。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579"/>
        <w:gridCol w:w="861"/>
        <w:gridCol w:w="4236"/>
      </w:tblGrid>
      <w:tr w:rsidR="005D5FC9" w:rsidRPr="00F71FAC" w14:paraId="7B64CC5F" w14:textId="77777777">
        <w:trPr>
          <w:trHeight w:val="257"/>
          <w:jc w:val="center"/>
        </w:trPr>
        <w:tc>
          <w:tcPr>
            <w:tcW w:w="10593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14:paraId="4C8DEA5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立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權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書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人</w:t>
            </w:r>
          </w:p>
        </w:tc>
      </w:tr>
      <w:tr w:rsidR="005D5FC9" w:rsidRPr="00F71FAC" w14:paraId="5656071A" w14:textId="77777777">
        <w:trPr>
          <w:trHeight w:val="1989"/>
          <w:jc w:val="center"/>
        </w:trPr>
        <w:tc>
          <w:tcPr>
            <w:tcW w:w="10593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704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</w:tblGrid>
            <w:tr w:rsidR="005D5FC9" w:rsidRPr="00F71FAC" w14:paraId="599202EC" w14:textId="77777777">
              <w:tc>
                <w:tcPr>
                  <w:tcW w:w="336" w:type="dxa"/>
                </w:tcPr>
                <w:p w14:paraId="6501498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D6DB067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741557C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1D45629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9FA5502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139C2025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6789ED0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15616BB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4EB2D5D4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DC2144F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</w:tr>
          </w:tbl>
          <w:p w14:paraId="51870AF9" w14:textId="77777777" w:rsidR="005D5FC9" w:rsidRPr="00F71FAC" w:rsidRDefault="005D5FC9" w:rsidP="007E58D1">
            <w:pPr>
              <w:snapToGrid w:val="0"/>
              <w:spacing w:beforeLines="50" w:before="180" w:line="28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戶名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</w:t>
            </w:r>
            <w:r w:rsidRPr="00F71FAC">
              <w:rPr>
                <w:rFonts w:ascii="Cambria" w:eastAsia="標楷體" w:hAnsi="Cambria"/>
              </w:rPr>
              <w:t xml:space="preserve">  </w:t>
            </w:r>
            <w:r w:rsidRPr="00F71FAC">
              <w:rPr>
                <w:rFonts w:ascii="Cambria" w:eastAsia="標楷體" w:hAnsi="Cambria"/>
              </w:rPr>
              <w:t>身份證字號：</w:t>
            </w:r>
            <w:r w:rsidRPr="00F71FAC">
              <w:rPr>
                <w:rFonts w:ascii="Cambria" w:eastAsia="標楷體" w:hAnsi="Cambria"/>
              </w:rPr>
              <w:t xml:space="preserve">  </w:t>
            </w:r>
          </w:p>
          <w:p w14:paraId="44BCDA3C" w14:textId="77777777" w:rsidR="005D5FC9" w:rsidRPr="00F71FAC" w:rsidRDefault="005D5FC9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FE42C1">
              <w:rPr>
                <w:rFonts w:ascii="Cambria" w:eastAsia="標楷體" w:hAnsi="Cambria"/>
              </w:rPr>
              <w:t>O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>_________________</w:t>
            </w:r>
            <w:r w:rsidRPr="00F71FAC">
              <w:rPr>
                <w:rFonts w:ascii="Cambria" w:eastAsia="標楷體" w:hAnsi="Cambria"/>
              </w:rPr>
              <w:t>（</w:t>
            </w:r>
            <w:r w:rsidRPr="00FE42C1">
              <w:rPr>
                <w:rFonts w:ascii="Cambria" w:eastAsia="標楷體" w:hAnsi="Cambria"/>
              </w:rPr>
              <w:t>H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 xml:space="preserve">___________________ </w:t>
            </w:r>
            <w:r w:rsidRPr="00F71FAC">
              <w:rPr>
                <w:rFonts w:ascii="Cambria" w:eastAsia="標楷體" w:hAnsi="Cambria"/>
              </w:rPr>
              <w:t>（手機）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</w:t>
            </w:r>
          </w:p>
          <w:p w14:paraId="1C0CF93B" w14:textId="77777777" w:rsidR="00BC7BB9" w:rsidRPr="00F71FAC" w:rsidRDefault="00A26704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73E9F1" wp14:editId="79E28442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67970</wp:posOffset>
                      </wp:positionV>
                      <wp:extent cx="1600200" cy="342900"/>
                      <wp:effectExtent l="0" t="1905" r="381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5E8A3" w14:textId="77777777" w:rsidR="00754EF5" w:rsidRPr="00122266" w:rsidRDefault="00754EF5" w:rsidP="00754EF5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←本欄由</w:t>
                                  </w:r>
                                  <w:r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本</w:t>
                                  </w: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會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53.7pt;margin-top:21.1pt;width:12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jW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2pBxEEC7MSrBdkmiBNY2BE2Pt3ulzTsmO2QX&#10;GVbQeYdO93faTK5HFxtMyIK3LZzTtBXPDgBzOoHYcNXabBaumT+SIFkv1gvikSheeyTIc++mWBEv&#10;LsL5LL/MV6s8/GnjhiRteFUxYcMchRWSP2vcQeKTJE7S0rLllYWzKWm13axahfYUhF2471CQMzf/&#10;eRquXsDlBaUwIsFtlHhFvJh7pCAzL5kHCy8Ik9skDkhC8uI5pTsu2L9TQkOGk1k0m8T0W26B+15z&#10;o2nHDYyOlncZXpycaGoluBaVa62hvJ3WZ6Ww6T+VAtp9bLQTrNXopFYzbkZAsSreyOoRpKskKAtE&#10;CPMOFo1U3zEaYHZkWH/bUcUwat8LkH8SEmKHjduQ2TyCjTq3bM4tVJQAlWGD0bRcmWlA7XrFtw1E&#10;mh6ckDfwZGru1PyU1eGhwXxwpA6zzA6g873zepq4y18AAAD//wMAUEsDBBQABgAIAAAAIQASYyUe&#10;3QAAAAkBAAAPAAAAZHJzL2Rvd25yZXYueG1sTI/LTsMwEEX3lfgHa5C6a22i9JEQp0JUbEEUqMTO&#10;jadJRDyOYrcJf8+wgt08ju6cKXaT68QVh9B60nC3VCCQKm9bqjW8vz0ttiBCNGRN5wk1fGOAXXkz&#10;K0xu/UiveD3EWnAIhdxoaGLscylD1aAzYel7JN6d/eBM5HaopR3MyOGuk4lSa+lMS3yhMT0+Nlh9&#10;HS5Ow8fz+fOYqpd671b96CclyWVS6/nt9HAPIuIU/2D41Wd1KNnp5C9kg+g0bNQmZVRDmiQgGMhW&#10;GQ9OXKwTkGUh/39Q/gAAAP//AwBQSwECLQAUAAYACAAAACEAtoM4kv4AAADhAQAAEwAAAAAAAAAA&#10;AAAAAAAAAAAAW0NvbnRlbnRfVHlwZXNdLnhtbFBLAQItABQABgAIAAAAIQA4/SH/1gAAAJQBAAAL&#10;AAAAAAAAAAAAAAAAAC8BAABfcmVscy8ucmVsc1BLAQItABQABgAIAAAAIQCosbjWswIAALkFAAAO&#10;AAAAAAAAAAAAAAAAAC4CAABkcnMvZTJvRG9jLnhtbFBLAQItABQABgAIAAAAIQASYyUe3QAAAAkB&#10;AAAPAAAAAAAAAAAAAAAAAA0FAABkcnMvZG93bnJldi54bWxQSwUGAAAAAAQABADzAAAAFwYAAAAA&#10;" filled="f" stroked="f">
                      <v:textbox>
                        <w:txbxContent>
                          <w:p w14:paraId="7295E8A3" w14:textId="77777777" w:rsidR="00754EF5" w:rsidRPr="00122266" w:rsidRDefault="00754EF5" w:rsidP="00754EF5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←本欄由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本</w:t>
                            </w: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會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BB9" w:rsidRPr="00F71FAC">
              <w:rPr>
                <w:rFonts w:ascii="Cambria" w:eastAsia="標楷體" w:hAnsi="Cambria"/>
              </w:rPr>
              <w:t>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972228" w:rsidRPr="00F71FAC">
              <w:rPr>
                <w:rFonts w:ascii="Cambria" w:eastAsia="標楷體" w:hAnsi="Cambria"/>
              </w:rPr>
              <w:t xml:space="preserve"> </w:t>
            </w:r>
            <w:r w:rsidR="00BC7BB9" w:rsidRPr="00F71FAC">
              <w:rPr>
                <w:rFonts w:ascii="Cambria" w:eastAsia="標楷體" w:hAnsi="Cambria"/>
              </w:rPr>
              <w:t>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FF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754EF5" w:rsidRPr="00F71FAC" w14:paraId="32FCD05F" w14:textId="77777777">
              <w:tc>
                <w:tcPr>
                  <w:tcW w:w="336" w:type="dxa"/>
                  <w:shd w:val="clear" w:color="auto" w:fill="CCFFFF"/>
                </w:tcPr>
                <w:p w14:paraId="38C200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ind w:leftChars="-347" w:left="-833" w:rightChars="47" w:right="113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058EDEC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55062760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2183F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D05865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1BDC0757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312569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5191C6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606DE52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72FCD358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44D06D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</w:tr>
          </w:tbl>
          <w:p w14:paraId="27D2A022" w14:textId="77777777" w:rsidR="00754EF5" w:rsidRPr="00F71FAC" w:rsidRDefault="00754EF5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color w:val="FF0000"/>
              </w:rPr>
              <w:t>電腦編號</w:t>
            </w:r>
            <w:r w:rsidRPr="00F71FAC">
              <w:rPr>
                <w:rFonts w:ascii="Cambria" w:eastAsia="標楷體" w:hAnsi="Cambria"/>
                <w:color w:val="FF0000"/>
              </w:rPr>
              <w:t>(</w:t>
            </w:r>
            <w:r w:rsidRPr="00F71FAC">
              <w:rPr>
                <w:rFonts w:ascii="Cambria" w:eastAsia="標楷體" w:hAnsi="Cambria"/>
                <w:color w:val="FF0000"/>
              </w:rPr>
              <w:t>用戶編號</w:t>
            </w:r>
            <w:r w:rsidRPr="00F71FAC">
              <w:rPr>
                <w:rFonts w:ascii="Cambria" w:eastAsia="標楷體" w:hAnsi="Cambria"/>
                <w:color w:val="FF0000"/>
              </w:rPr>
              <w:t>)</w:t>
            </w:r>
            <w:r w:rsidRPr="00F71FAC">
              <w:rPr>
                <w:rFonts w:ascii="Cambria" w:eastAsia="標楷體" w:hAnsi="Cambria"/>
                <w:color w:val="FF0000"/>
              </w:rPr>
              <w:t>：</w:t>
            </w:r>
            <w:r w:rsidRPr="00F71FAC">
              <w:rPr>
                <w:rFonts w:ascii="Cambria" w:eastAsia="標楷體" w:hAnsi="Cambria"/>
                <w:color w:val="FF0000"/>
              </w:rPr>
              <w:t xml:space="preserve">    </w:t>
            </w:r>
          </w:p>
        </w:tc>
      </w:tr>
      <w:tr w:rsidR="005D5FC9" w:rsidRPr="00F71FAC" w14:paraId="2656808D" w14:textId="77777777">
        <w:trPr>
          <w:trHeight w:val="303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3D5B469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權直接轉帳付款類別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71B0CA87" w14:textId="77777777" w:rsidR="005D5FC9" w:rsidRPr="00F71FAC" w:rsidRDefault="003C1DE1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333399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333399"/>
              </w:rPr>
              <w:t>立授權書人簽名蓋章</w:t>
            </w:r>
            <w:r w:rsidRPr="00F71FAC">
              <w:rPr>
                <w:rFonts w:ascii="Cambria" w:eastAsia="標楷體" w:hAnsi="Cambria"/>
                <w:b/>
                <w:color w:val="333399"/>
              </w:rPr>
              <w:t>:</w:t>
            </w:r>
          </w:p>
        </w:tc>
      </w:tr>
      <w:tr w:rsidR="005D5FC9" w:rsidRPr="00F71FAC" w14:paraId="65A40168" w14:textId="77777777" w:rsidTr="00C929C6">
        <w:trPr>
          <w:trHeight w:val="2085"/>
          <w:jc w:val="center"/>
        </w:trPr>
        <w:tc>
          <w:tcPr>
            <w:tcW w:w="5496" w:type="dxa"/>
            <w:gridSpan w:val="2"/>
            <w:tcBorders>
              <w:top w:val="nil"/>
              <w:bottom w:val="single" w:sz="4" w:space="0" w:color="auto"/>
            </w:tcBorders>
          </w:tcPr>
          <w:p w14:paraId="5F8E5D17" w14:textId="77777777" w:rsidR="005D5FC9" w:rsidRPr="00F71FAC" w:rsidRDefault="00F71FAC" w:rsidP="00BF3A63">
            <w:pPr>
              <w:snapToGrid w:val="0"/>
              <w:spacing w:line="380" w:lineRule="atLeast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D5FC9" w:rsidRPr="00F71FAC">
              <w:rPr>
                <w:rFonts w:ascii="Cambria" w:eastAsia="標楷體" w:hAnsi="Cambria"/>
              </w:rPr>
              <w:t>銀行轉帳，請勾銀行別：</w:t>
            </w:r>
          </w:p>
          <w:p w14:paraId="73961A36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銀行名稱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6078882B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分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行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0B0CD1E2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</w:rPr>
              <w:t>帳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號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</w:tc>
        <w:tc>
          <w:tcPr>
            <w:tcW w:w="5097" w:type="dxa"/>
            <w:gridSpan w:val="2"/>
            <w:tcBorders>
              <w:top w:val="nil"/>
              <w:bottom w:val="single" w:sz="4" w:space="0" w:color="auto"/>
            </w:tcBorders>
          </w:tcPr>
          <w:p w14:paraId="05DC9309" w14:textId="4FC573FD" w:rsidR="00BF3A63" w:rsidRPr="00F71FAC" w:rsidRDefault="00BF3A63">
            <w:pPr>
              <w:rPr>
                <w:rFonts w:ascii="Cambria" w:eastAsia="標楷體" w:hAnsi="Cambria"/>
                <w:b/>
              </w:rPr>
            </w:pPr>
          </w:p>
          <w:p w14:paraId="7A018221" w14:textId="77777777" w:rsidR="005D5FC9" w:rsidRPr="00F71FAC" w:rsidRDefault="005D5FC9">
            <w:pPr>
              <w:rPr>
                <w:rFonts w:ascii="Cambria" w:eastAsia="標楷體" w:hAnsi="Cambria"/>
                <w:b/>
                <w:u w:val="single"/>
              </w:rPr>
            </w:pP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</w:t>
            </w:r>
            <w:r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</w:t>
            </w:r>
            <w:r w:rsidRPr="00F71FAC">
              <w:rPr>
                <w:rFonts w:ascii="Cambria" w:eastAsia="標楷體" w:hAnsi="Cambria"/>
                <w:b/>
              </w:rPr>
              <w:t xml:space="preserve">                    </w:t>
            </w: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      </w:t>
            </w:r>
          </w:p>
          <w:p w14:paraId="26EA1F3B" w14:textId="77777777" w:rsidR="005D5FC9" w:rsidRPr="00F71FAC" w:rsidRDefault="00A26704" w:rsidP="00122266">
            <w:pPr>
              <w:ind w:right="400" w:firstLineChars="250" w:firstLine="600"/>
              <w:rPr>
                <w:rFonts w:ascii="Cambria" w:eastAsia="標楷體" w:hAnsi="Cambria"/>
                <w:sz w:val="20"/>
              </w:rPr>
            </w:pPr>
            <w:r w:rsidRPr="00F71FAC">
              <w:rPr>
                <w:rFonts w:ascii="Cambria" w:eastAsia="標楷體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1F8E3A6" wp14:editId="44420623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8435</wp:posOffset>
                      </wp:positionV>
                      <wp:extent cx="1371600" cy="342900"/>
                      <wp:effectExtent l="0" t="317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AAE1C" w14:textId="77777777" w:rsidR="00BC7BB9" w:rsidRPr="00122266" w:rsidRDefault="00BC7BB9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印鑑</w:t>
                                  </w:r>
                                  <w:r w:rsidR="0031244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，</w:t>
                                  </w:r>
                                  <w:proofErr w:type="gramStart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請蓋清楚</w:t>
                                  </w:r>
                                  <w:proofErr w:type="gramEnd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39.65pt;margin-top:14.05pt;width:10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qg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07m4SwAUwG2CYliWNsQNDne7pQ275hskV2k&#10;WEHnHTrd32szuh5dbDAhc940cE6TRlwcAOZ4ArHhqrXZLFwzf8RBvF6sF8Qj0WztkSDLvNt8RbxZ&#10;Hs6n2SRbrbLwp40bkqTmZcmEDXMUVkj+rHEHiY+SOElLy4aXFs6mpNV2s2oU2lMQdu6+Q0HO3PzL&#10;NFy9gMsLSmFEgrso9vLZYu6RnEy9eB4svCCM7+JZQGKS5ZeU7rlg/04J9SmOp9F0FNNvuQXue82N&#10;Ji03MDoa3qZ4cXKiiZXgWpSutYbyZlyflcKm/1wKaPex0U6wVqOjWs2wGQ4vA8CsmDeyfAIFKwkC&#10;Ay3C2INFLdV3jHoYISnW33ZUMYya9wJeQRwSYmeO25DpPIKNOrdszi1UFACVYoPRuFyZcU7tOsW3&#10;NUQa352Qt/ByKu5E/ZzV4b3BmHDcDiPNzqHzvfN6HrzLXwAAAP//AwBQSwMEFAAGAAgAAAAhAKYe&#10;gEbdAAAACQEAAA8AAABkcnMvZG93bnJldi54bWxMj01PwzAMhu9I/IfISNxY0rKxtjSdEIgraIMh&#10;ccsar61onKrJ1vLvMSe4+ePR68flZna9OOMYOk8akoUCgVR721Gj4f3t+SYDEaIha3pPqOEbA2yq&#10;y4vSFNZPtMXzLjaCQygURkMb41BIGeoWnQkLPyDx7uhHZyK3YyPtaCYOd71MlbqTznTEF1oz4GOL&#10;9dfu5DTsX46fH0v12jy51TD5WUlyudT6+mp+uAcRcY5/MPzqszpU7HTwJ7JB9BrSdX7LKBdZAoKB&#10;Zb7iwUFDliYgq1L+/6D6AQAA//8DAFBLAQItABQABgAIAAAAIQC2gziS/gAAAOEBAAATAAAAAAAA&#10;AAAAAAAAAAAAAABbQ29udGVudF9UeXBlc10ueG1sUEsBAi0AFAAGAAgAAAAhADj9If/WAAAAlAEA&#10;AAsAAAAAAAAAAAAAAAAALwEAAF9yZWxzLy5yZWxzUEsBAi0AFAAGAAgAAAAhAIPuWqC1AgAAwAUA&#10;AA4AAAAAAAAAAAAAAAAALgIAAGRycy9lMm9Eb2MueG1sUEsBAi0AFAAGAAgAAAAhAKYegEbdAAAA&#10;CQEAAA8AAAAAAAAAAAAAAAAADwUAAGRycy9kb3ducmV2LnhtbFBLBQYAAAAABAAEAPMAAAAZBgAA&#10;AAA=&#10;" filled="f" stroked="f">
                      <v:textbox>
                        <w:txbxContent>
                          <w:p w14:paraId="3D7AAE1C" w14:textId="77777777" w:rsidR="00BC7BB9" w:rsidRPr="00122266" w:rsidRDefault="00BC7BB9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印鑑</w:t>
                            </w:r>
                            <w:r w:rsidR="003124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proofErr w:type="gramStart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蓋清楚</w:t>
                            </w:r>
                            <w:proofErr w:type="gramEnd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FC9" w:rsidRPr="00F71FAC">
              <w:rPr>
                <w:rFonts w:ascii="Cambria" w:eastAsia="標楷體" w:hAnsi="Cambria"/>
                <w:sz w:val="20"/>
              </w:rPr>
              <w:t>(</w:t>
            </w:r>
            <w:r w:rsidR="005D5FC9" w:rsidRPr="00F71FAC">
              <w:rPr>
                <w:rFonts w:ascii="Cambria" w:eastAsia="標楷體" w:hAnsi="Cambria"/>
                <w:sz w:val="20"/>
              </w:rPr>
              <w:t>簽名</w:t>
            </w:r>
            <w:r w:rsidR="005D5FC9" w:rsidRPr="00F71FAC">
              <w:rPr>
                <w:rFonts w:ascii="Cambria" w:eastAsia="標楷體" w:hAnsi="Cambria"/>
                <w:sz w:val="20"/>
              </w:rPr>
              <w:t>)                    (</w:t>
            </w:r>
            <w:r w:rsidR="005D5FC9" w:rsidRPr="00F71FAC">
              <w:rPr>
                <w:rFonts w:ascii="Cambria" w:eastAsia="標楷體" w:hAnsi="Cambria"/>
                <w:sz w:val="20"/>
              </w:rPr>
              <w:t>原開戶印鑑</w:t>
            </w:r>
            <w:r w:rsidR="005D5FC9" w:rsidRPr="00F71FAC">
              <w:rPr>
                <w:rFonts w:ascii="Cambria" w:eastAsia="標楷體" w:hAnsi="Cambria"/>
                <w:sz w:val="20"/>
              </w:rPr>
              <w:t>)</w:t>
            </w:r>
          </w:p>
          <w:p w14:paraId="7EBCDBFE" w14:textId="3A953C67" w:rsidR="005D5FC9" w:rsidRPr="00F71FAC" w:rsidRDefault="005D5FC9">
            <w:pPr>
              <w:snapToGrid w:val="0"/>
              <w:spacing w:line="380" w:lineRule="atLeast"/>
              <w:ind w:left="-45" w:right="440"/>
              <w:rPr>
                <w:rFonts w:ascii="Cambria" w:eastAsia="標楷體" w:hAnsi="Cambria"/>
                <w:sz w:val="22"/>
                <w:szCs w:val="22"/>
              </w:rPr>
            </w:pPr>
          </w:p>
          <w:p w14:paraId="2E509D01" w14:textId="65D00D0E" w:rsidR="00922631" w:rsidRPr="00F71FAC" w:rsidRDefault="00122266" w:rsidP="00AA556B">
            <w:pPr>
              <w:snapToGrid w:val="0"/>
              <w:spacing w:line="380" w:lineRule="atLeast"/>
              <w:ind w:left="-45" w:right="168"/>
              <w:rPr>
                <w:rFonts w:ascii="Cambria" w:eastAsia="標楷體" w:hAnsi="Cambria"/>
                <w:color w:val="FF000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sz w:val="22"/>
                <w:szCs w:val="22"/>
              </w:rPr>
              <w:t>*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如欲停止捐款</w:t>
            </w:r>
            <w:r w:rsidR="00071FBF" w:rsidRPr="00F71FAC">
              <w:rPr>
                <w:rFonts w:ascii="Cambria" w:eastAsia="標楷體" w:hAnsi="Cambria"/>
                <w:sz w:val="22"/>
                <w:szCs w:val="22"/>
              </w:rPr>
              <w:t>，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請來</w:t>
            </w:r>
            <w:r w:rsidRPr="00CB059C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電</w:t>
            </w:r>
            <w:r w:rsidR="00DA3171" w:rsidRPr="00CB059C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：</w:t>
            </w:r>
            <w:r w:rsidR="00AA556B" w:rsidRPr="00CB059C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(02)2836-3919</w:t>
            </w:r>
          </w:p>
        </w:tc>
      </w:tr>
      <w:tr w:rsidR="005D5FC9" w:rsidRPr="00F71FAC" w14:paraId="5B51F306" w14:textId="77777777" w:rsidTr="007F1864">
        <w:trPr>
          <w:trHeight w:val="1145"/>
          <w:jc w:val="center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FD6EF03" w14:textId="77777777" w:rsidR="005D5FC9" w:rsidRPr="00F71FAC" w:rsidRDefault="005D5FC9">
            <w:pPr>
              <w:snapToGrid w:val="0"/>
              <w:spacing w:line="300" w:lineRule="atLeast"/>
              <w:jc w:val="both"/>
              <w:rPr>
                <w:rFonts w:ascii="Cambria" w:eastAsia="標楷體" w:hAnsi="Cambria"/>
                <w:b/>
                <w:color w:val="000000"/>
                <w:sz w:val="20"/>
              </w:rPr>
            </w:pP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(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右列由銀行人員填寫，捐款人不必填寫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)</w:t>
            </w:r>
          </w:p>
        </w:tc>
        <w:tc>
          <w:tcPr>
            <w:tcW w:w="44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9C2612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委託收款機構審核蓋章：</w:t>
            </w:r>
          </w:p>
          <w:p w14:paraId="286D7488" w14:textId="77777777" w:rsidR="005D5FC9" w:rsidRPr="00F71FAC" w:rsidRDefault="005D5FC9">
            <w:pPr>
              <w:snapToGrid w:val="0"/>
              <w:spacing w:line="26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</w:p>
          <w:p w14:paraId="0A1C3FC7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主管：</w:t>
            </w:r>
            <w:r w:rsidRPr="00F71FAC">
              <w:rPr>
                <w:rFonts w:ascii="Cambria" w:eastAsia="標楷體" w:hAnsi="Cambria"/>
                <w:b/>
              </w:rPr>
              <w:t xml:space="preserve">   </w:t>
            </w:r>
            <w:r w:rsidR="00D73009"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</w:rPr>
              <w:t xml:space="preserve">  </w:t>
            </w:r>
            <w:r w:rsidRPr="00F71FAC">
              <w:rPr>
                <w:rFonts w:ascii="Cambria" w:eastAsia="標楷體" w:hAnsi="Cambria"/>
                <w:b/>
              </w:rPr>
              <w:t>經辦：</w:t>
            </w:r>
            <w:r w:rsidRPr="00F71FAC">
              <w:rPr>
                <w:rFonts w:ascii="Cambria" w:eastAsia="標楷體" w:hAnsi="Cambria"/>
                <w:b/>
              </w:rPr>
              <w:t xml:space="preserve">    </w:t>
            </w:r>
          </w:p>
        </w:tc>
        <w:tc>
          <w:tcPr>
            <w:tcW w:w="4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77BDF" w14:textId="77777777" w:rsidR="005D5FC9" w:rsidRPr="00FE42C1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發動行代號：</w:t>
            </w:r>
            <w:r w:rsidRPr="00FE42C1">
              <w:rPr>
                <w:rFonts w:ascii="Cambria" w:eastAsia="標楷體" w:hAnsi="Cambria"/>
              </w:rPr>
              <w:t>8120012</w:t>
            </w:r>
            <w:r w:rsidRPr="00FE42C1">
              <w:rPr>
                <w:rFonts w:ascii="Cambria" w:eastAsia="標楷體" w:hAnsi="Cambria"/>
              </w:rPr>
              <w:tab/>
            </w:r>
            <w:r w:rsidRPr="00FE42C1">
              <w:rPr>
                <w:rFonts w:ascii="Cambria" w:eastAsia="標楷體" w:hAnsi="Cambria"/>
              </w:rPr>
              <w:t>交易代號：</w:t>
            </w:r>
            <w:r w:rsidRPr="00FE42C1">
              <w:rPr>
                <w:rFonts w:ascii="Cambria" w:eastAsia="標楷體" w:hAnsi="Cambria"/>
              </w:rPr>
              <w:t>530</w:t>
            </w:r>
          </w:p>
          <w:p w14:paraId="17E81E43" w14:textId="77777777" w:rsidR="005D5FC9" w:rsidRPr="00FE42C1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</w:rPr>
            </w:pPr>
            <w:r w:rsidRPr="00FE42C1">
              <w:rPr>
                <w:rFonts w:ascii="Cambria" w:eastAsia="標楷體" w:hAnsi="Cambria"/>
              </w:rPr>
              <w:t>發動行名稱：台新銀行建北分行</w:t>
            </w:r>
          </w:p>
          <w:p w14:paraId="3EDDBABE" w14:textId="2BA6B2E5" w:rsidR="00C35301" w:rsidRPr="00F6511C" w:rsidRDefault="005D5FC9" w:rsidP="00F6511C">
            <w:pPr>
              <w:snapToGrid w:val="0"/>
              <w:spacing w:line="300" w:lineRule="atLeast"/>
              <w:ind w:leftChars="-45" w:left="-108"/>
              <w:jc w:val="both"/>
              <w:rPr>
                <w:rFonts w:eastAsia="標楷體"/>
                <w:color w:val="000000"/>
              </w:rPr>
            </w:pPr>
            <w:r w:rsidRPr="00FE42C1">
              <w:rPr>
                <w:rFonts w:ascii="Cambria" w:eastAsia="標楷體" w:hAnsi="Cambria"/>
                <w:color w:val="000000"/>
              </w:rPr>
              <w:t>發動者統編：</w:t>
            </w:r>
            <w:r w:rsidR="00C200FE" w:rsidRPr="00FE42C1">
              <w:rPr>
                <w:rFonts w:ascii="Cambria" w:eastAsia="標楷體" w:hAnsi="Cambria"/>
                <w:color w:val="000000"/>
              </w:rPr>
              <w:t>18488186</w:t>
            </w:r>
            <w:r w:rsidR="009C579C" w:rsidRPr="00FE42C1">
              <w:rPr>
                <w:rFonts w:ascii="Cambria" w:eastAsia="標楷體" w:hAnsi="Cambria"/>
                <w:color w:val="000000"/>
              </w:rPr>
              <w:t xml:space="preserve"> </w:t>
            </w:r>
            <w:r w:rsidR="00C200FE" w:rsidRPr="003C083C">
              <w:rPr>
                <w:rFonts w:eastAsia="標楷體"/>
                <w:color w:val="000000"/>
              </w:rPr>
              <w:t>華山</w:t>
            </w:r>
            <w:r w:rsidR="009C579C" w:rsidRPr="003C083C">
              <w:rPr>
                <w:rFonts w:eastAsia="標楷體"/>
                <w:color w:val="000000"/>
              </w:rPr>
              <w:t>基金會</w:t>
            </w:r>
          </w:p>
        </w:tc>
      </w:tr>
      <w:tr w:rsidR="00BC7BB9" w:rsidRPr="00F71FAC" w14:paraId="7AF794BA" w14:textId="77777777">
        <w:trPr>
          <w:jc w:val="center"/>
        </w:trPr>
        <w:tc>
          <w:tcPr>
            <w:tcW w:w="105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E50B83" w14:textId="5F16F614" w:rsidR="00BC7BB9" w:rsidRPr="00F71FAC" w:rsidRDefault="00A26704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noProof/>
                <w:color w:val="000080"/>
                <w:sz w:val="26"/>
                <w:szCs w:val="26"/>
              </w:rPr>
              <w:drawing>
                <wp:anchor distT="0" distB="0" distL="114300" distR="114300" simplePos="0" relativeHeight="251642880" behindDoc="0" locked="0" layoutInCell="1" allowOverlap="1" wp14:anchorId="33F2345A" wp14:editId="740C31AE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28575</wp:posOffset>
                  </wp:positionV>
                  <wp:extent cx="342900" cy="171450"/>
                  <wp:effectExtent l="0" t="0" r="0" b="0"/>
                  <wp:wrapNone/>
                  <wp:docPr id="5" name="圖片 5" descr="3815722_10562728211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815722_10562728211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33" b="8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-------------------------------------------------------------------------------</w:t>
            </w:r>
          </w:p>
        </w:tc>
      </w:tr>
      <w:tr w:rsidR="00BC7BB9" w:rsidRPr="00F71FAC" w14:paraId="4829D2AE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</w:tcBorders>
          </w:tcPr>
          <w:p w14:paraId="07119265" w14:textId="77777777" w:rsidR="00BC7BB9" w:rsidRPr="00F71FAC" w:rsidRDefault="00BC7BB9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捐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款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本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資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料</w:t>
            </w:r>
          </w:p>
        </w:tc>
      </w:tr>
      <w:tr w:rsidR="00BC7BB9" w:rsidRPr="00F71FAC" w14:paraId="32B3252A" w14:textId="77777777" w:rsidTr="00071FBF">
        <w:trPr>
          <w:trHeight w:val="3200"/>
          <w:jc w:val="center"/>
        </w:trPr>
        <w:tc>
          <w:tcPr>
            <w:tcW w:w="10593" w:type="dxa"/>
            <w:gridSpan w:val="4"/>
          </w:tcPr>
          <w:p w14:paraId="07843A93" w14:textId="2235D86D" w:rsidR="00BC7BB9" w:rsidRPr="00CB059C" w:rsidRDefault="00F33588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noProof/>
                <w:color w:val="000000" w:themeColor="text1"/>
              </w:rPr>
              <w:drawing>
                <wp:anchor distT="0" distB="0" distL="114300" distR="114300" simplePos="0" relativeHeight="251634688" behindDoc="0" locked="0" layoutInCell="1" allowOverlap="1" wp14:anchorId="3DB2BD3B" wp14:editId="09238268">
                  <wp:simplePos x="0" y="0"/>
                  <wp:positionH relativeFrom="column">
                    <wp:posOffset>6118860</wp:posOffset>
                  </wp:positionH>
                  <wp:positionV relativeFrom="paragraph">
                    <wp:posOffset>9169400</wp:posOffset>
                  </wp:positionV>
                  <wp:extent cx="876300" cy="8477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捐款期間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:</w:t>
            </w:r>
            <w:r w:rsidR="00BF3A63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年</w:t>
            </w:r>
            <w:r w:rsidR="00BF3A63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月至</w:t>
            </w:r>
            <w:r w:rsidR="00BF3A63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年</w:t>
            </w:r>
            <w:r w:rsidR="00BF3A63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月止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/</w:t>
            </w:r>
            <w:r w:rsidR="00F4441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持續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 xml:space="preserve">     </w:t>
            </w:r>
            <w:r w:rsidR="00071FBF" w:rsidRPr="00CB059C">
              <w:rPr>
                <w:rFonts w:ascii="Cambria" w:eastAsia="標楷體" w:hAnsi="Cambria"/>
                <w:color w:val="000000" w:themeColor="text1"/>
              </w:rPr>
              <w:t xml:space="preserve">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月繳</w:t>
            </w:r>
            <w:r w:rsidR="00071FBF" w:rsidRPr="00CB059C">
              <w:rPr>
                <w:rFonts w:ascii="Cambria" w:eastAsia="標楷體" w:hAnsi="Cambria"/>
                <w:color w:val="000000" w:themeColor="text1"/>
              </w:rPr>
              <w:t xml:space="preserve">      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一次捐</w:t>
            </w:r>
          </w:p>
          <w:p w14:paraId="76C7D950" w14:textId="3E98C2B9" w:rsidR="00BC7BB9" w:rsidRPr="00CB059C" w:rsidRDefault="00C82B6E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1D72EF2" wp14:editId="173CA71E">
                  <wp:simplePos x="0" y="0"/>
                  <wp:positionH relativeFrom="column">
                    <wp:posOffset>6270625</wp:posOffset>
                  </wp:positionH>
                  <wp:positionV relativeFrom="paragraph">
                    <wp:posOffset>140970</wp:posOffset>
                  </wp:positionV>
                  <wp:extent cx="354330" cy="352425"/>
                  <wp:effectExtent l="0" t="0" r="762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E25">
              <w:rPr>
                <w:rFonts w:ascii="Cambria" w:eastAsia="標楷體" w:hAnsi="Cambria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A2EFF2" wp14:editId="057308B4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194310</wp:posOffset>
                      </wp:positionV>
                      <wp:extent cx="2679700" cy="1404620"/>
                      <wp:effectExtent l="0" t="0" r="6350" b="127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B8E7A" w14:textId="77777777" w:rsidR="00F6511C" w:rsidRPr="0084453E" w:rsidRDefault="00F6511C" w:rsidP="00F6511C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445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《</w:t>
                                  </w:r>
                                  <w:proofErr w:type="gramEnd"/>
                                  <w:r w:rsidRPr="0084453E"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勸募字號：</w:t>
                                  </w:r>
                                  <w:r w:rsidRPr="0084453E"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4</w:t>
                                  </w:r>
                                  <w:r w:rsidRPr="0084453E"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愛老人衛</w:t>
                                  </w:r>
                                  <w:proofErr w:type="gramStart"/>
                                  <w:r w:rsidRPr="0084453E"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部救字</w:t>
                                  </w:r>
                                  <w:proofErr w:type="gramEnd"/>
                                  <w:r w:rsidRPr="0084453E"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84453E"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31364620</w:t>
                                  </w:r>
                                  <w:r w:rsidRPr="0084453E"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號</w:t>
                                  </w:r>
                                  <w:proofErr w:type="gramStart"/>
                                  <w:r w:rsidRPr="008445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》</w:t>
                                  </w:r>
                                  <w:proofErr w:type="gramEnd"/>
                                </w:p>
                                <w:p w14:paraId="5DD5BF5A" w14:textId="77777777" w:rsidR="00F6511C" w:rsidRPr="0084453E" w:rsidRDefault="00F6511C" w:rsidP="00F6511C">
                                  <w:pPr>
                                    <w:spacing w:line="160" w:lineRule="exact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8445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《</w:t>
                                  </w:r>
                                  <w:proofErr w:type="gramEnd"/>
                                  <w:r w:rsidRPr="008445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勸募期間：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14 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至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114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84453E"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proofErr w:type="gramStart"/>
                                  <w:r w:rsidRPr="0084453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margin-left:287.5pt;margin-top:15.3pt;width:211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FCOAIAACcEAAAOAAAAZHJzL2Uyb0RvYy54bWysU0tu2zAQ3RfoHQjua8mCP7FgOUiduiiQ&#10;foC0B6AoyiJKcViStpReoEAOkK57gB6gB0rO0SHluEa6K8oFQXKGjzPvPS7P+1aRvbBOgi7oeJRS&#10;IjSHSuptQT993Lw4o8R5piumQIuC3ghHz1fPny07k4sMGlCVsARBtMs7U9DGe5MnieONaJkbgREa&#10;gzXYlnnc2m1SWdYhequSLE1nSQe2Mha4cA5PL4cgXUX8uhbcv69rJzxRBcXafJxtnMswJ6sly7eW&#10;mUbyQxnsH6pomdT46BHqknlGdlb+BdVKbsFB7Ucc2gTqWnIRe8BuxumTbq4bZkTsBclx5kiT+3+w&#10;/N3+gyWyKuiMEs1alOjh7tv9z+8Pd7/uf9ySLDDUGZdj4rXBVN+/hB6Vjt06cwX8syMa1g3TW3Fh&#10;LXSNYBVWOA43k5OrA44LIGX3Fip8iu08RKC+tm2gDwkhiI5K3RzVEb0nHA+z2XwxTzHEMTaepJNZ&#10;FvVLWP543VjnXwtoSVgU1KL8EZ7tr5wP5bD8MSW85kDJaiOVihu7LdfKkj1Dq2ziiB08SVOadAVd&#10;TLNpRNYQ7kcXtdKjlZVsC3qWhjGYK9DxSlcxxTOphjVWovSBn0DJQI7vyz6KcaS9hOoGCbMwOBd/&#10;Gi4asF8p6dC1BXVfdswKStQbjaQvxpNJsHncTKZzZIjY00h5GmGaI1RBPSXDcu3j14h0mAsUZyMj&#10;bUHFoZJDyejGyObh5wS7n+5j1p//vfoNAAD//wMAUEsDBBQABgAIAAAAIQD9cx/W3wAAAAoBAAAP&#10;AAAAZHJzL2Rvd25yZXYueG1sTI/BTsMwEETvSPyDtUjcqJOipG2IUyEkLqgHWjhwdOMlDonXIXba&#10;8PcsJ3rc2dHMm3I7u16ccAytJwXpIgGBVHvTUqPg/e35bg0iRE1G955QwQ8G2FbXV6UujD/THk+H&#10;2AgOoVBoBTbGoZAy1BadDgs/IPHv049ORz7HRppRnznc9XKZJLl0uiVusHrAJ4t1d5gcl+xCPe39&#10;91e66+SH7XKdvdoXpW5v5scHEBHn+G+GP3xGh4qZjn4iE0SvIFtlvCUquE9yEGzYbFYsHBUss3QN&#10;sirl5YTqFwAA//8DAFBLAQItABQABgAIAAAAIQC2gziS/gAAAOEBAAATAAAAAAAAAAAAAAAAAAAA&#10;AABbQ29udGVudF9UeXBlc10ueG1sUEsBAi0AFAAGAAgAAAAhADj9If/WAAAAlAEAAAsAAAAAAAAA&#10;AAAAAAAALwEAAF9yZWxzLy5yZWxzUEsBAi0AFAAGAAgAAAAhADlowUI4AgAAJwQAAA4AAAAAAAAA&#10;AAAAAAAALgIAAGRycy9lMm9Eb2MueG1sUEsBAi0AFAAGAAgAAAAhAP1zH9bfAAAACgEAAA8AAAAA&#10;AAAAAAAAAAAAkgQAAGRycy9kb3ducmV2LnhtbFBLBQYAAAAABAAEAPMAAACeBQAAAAA=&#10;" stroked="f">
                      <v:textbox style="mso-fit-shape-to-text:t">
                        <w:txbxContent>
                          <w:p w14:paraId="4E3B8E7A" w14:textId="77777777" w:rsidR="00F6511C" w:rsidRPr="0084453E" w:rsidRDefault="00F6511C" w:rsidP="00F6511C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445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《</w:t>
                            </w:r>
                            <w:proofErr w:type="gramEnd"/>
                            <w:r w:rsidRPr="0084453E"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勸募字號：</w:t>
                            </w:r>
                            <w:r w:rsidRPr="0084453E"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14</w:t>
                            </w:r>
                            <w:r w:rsidRPr="0084453E"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愛老人衛</w:t>
                            </w:r>
                            <w:proofErr w:type="gramStart"/>
                            <w:r w:rsidRPr="0084453E"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部救字</w:t>
                            </w:r>
                            <w:proofErr w:type="gramEnd"/>
                            <w:r w:rsidRPr="0084453E"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 w:rsidRPr="0084453E"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131364620</w:t>
                            </w:r>
                            <w:r w:rsidRPr="0084453E"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號</w:t>
                            </w:r>
                            <w:proofErr w:type="gramStart"/>
                            <w:r w:rsidRPr="008445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》</w:t>
                            </w:r>
                            <w:proofErr w:type="gramEnd"/>
                          </w:p>
                          <w:p w14:paraId="5DD5BF5A" w14:textId="77777777" w:rsidR="00F6511C" w:rsidRPr="0084453E" w:rsidRDefault="00F6511C" w:rsidP="00F6511C">
                            <w:pPr>
                              <w:spacing w:line="160" w:lineRule="exact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5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《</w:t>
                            </w:r>
                            <w:proofErr w:type="gramEnd"/>
                            <w:r w:rsidRPr="008445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勸募期間：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14 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日至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14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12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31</w:t>
                            </w:r>
                            <w:r w:rsidRPr="0084453E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日</w:t>
                            </w:r>
                            <w:proofErr w:type="gramStart"/>
                            <w:r w:rsidRPr="008445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》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捐款金額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: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元</w:t>
            </w:r>
            <w:r w:rsidR="003C083C" w:rsidRPr="00CB059C">
              <w:rPr>
                <w:rFonts w:ascii="Cambria" w:eastAsia="標楷體" w:hAnsi="Cambria" w:hint="eastAsia"/>
                <w:color w:val="000000" w:themeColor="text1"/>
              </w:rPr>
              <w:t>（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每次扣款金額</w:t>
            </w:r>
            <w:r w:rsidR="003C083C" w:rsidRPr="00CB059C">
              <w:rPr>
                <w:rFonts w:ascii="Cambria" w:eastAsia="標楷體" w:hAnsi="Cambria" w:hint="eastAsia"/>
                <w:color w:val="000000" w:themeColor="text1"/>
              </w:rPr>
              <w:t>）</w:t>
            </w:r>
            <w:r w:rsidR="003C083C" w:rsidRPr="00CB059C">
              <w:rPr>
                <w:rFonts w:eastAsia="標楷體"/>
                <w:color w:val="000000" w:themeColor="text1"/>
              </w:rPr>
              <w:t>（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每月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15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日扣款</w:t>
            </w:r>
            <w:r w:rsidR="00071FBF" w:rsidRPr="00CB059C">
              <w:rPr>
                <w:rFonts w:ascii="Cambria" w:eastAsia="標楷體" w:hAnsi="Cambria"/>
                <w:color w:val="000000" w:themeColor="text1"/>
              </w:rPr>
              <w:t>，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遇假日順延或提前</w:t>
            </w:r>
            <w:r w:rsidR="003C083C" w:rsidRPr="00CB059C">
              <w:rPr>
                <w:rFonts w:eastAsia="標楷體"/>
                <w:color w:val="000000" w:themeColor="text1"/>
              </w:rPr>
              <w:t>）</w:t>
            </w:r>
          </w:p>
          <w:p w14:paraId="0499C44A" w14:textId="20A470BD" w:rsidR="002B16A8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捐款用途</w:t>
            </w:r>
            <w:r w:rsidR="00F6511C">
              <w:rPr>
                <w:rFonts w:ascii="Cambria" w:eastAsia="標楷體" w:hAnsi="Cambria"/>
                <w:color w:val="000000" w:themeColor="text1"/>
              </w:rPr>
              <w:t>:2026</w:t>
            </w:r>
            <w:r w:rsidR="002B16A8" w:rsidRPr="00CB059C">
              <w:rPr>
                <w:rFonts w:ascii="Cambria" w:eastAsia="標楷體" w:hAnsi="Cambria" w:hint="eastAsia"/>
                <w:color w:val="000000" w:themeColor="text1"/>
              </w:rPr>
              <w:t>常年服務暨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第</w:t>
            </w:r>
            <w:r w:rsidR="00F6511C">
              <w:rPr>
                <w:rFonts w:ascii="Cambria" w:eastAsia="標楷體" w:hAnsi="Cambria" w:hint="eastAsia"/>
                <w:color w:val="000000" w:themeColor="text1"/>
              </w:rPr>
              <w:t>36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屆寒士吃飽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30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送禮到家</w:t>
            </w:r>
            <w:r w:rsidR="009B4A8C" w:rsidRPr="00CB059C">
              <w:rPr>
                <w:rFonts w:ascii="Cambria" w:eastAsia="標楷體" w:hAnsi="Cambria" w:hint="eastAsia"/>
                <w:color w:val="000000" w:themeColor="text1"/>
              </w:rPr>
              <w:t xml:space="preserve"> </w:t>
            </w:r>
            <w:r w:rsidR="00F6511C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D44E1B" wp14:editId="24171A40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7395845</wp:posOffset>
                      </wp:positionV>
                      <wp:extent cx="2679700" cy="510540"/>
                      <wp:effectExtent l="0" t="0" r="6350" b="127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52C11" w14:textId="77777777" w:rsidR="00F6511C" w:rsidRDefault="00F6511C" w:rsidP="00F6511C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《</w:t>
                                  </w:r>
                                  <w:proofErr w:type="gramEnd"/>
                                  <w:r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勸募字號：</w:t>
                                  </w:r>
                                  <w:r>
                                    <w:rPr>
                                      <w:rFonts w:ascii="Cambria" w:eastAsia="標楷體" w:hAnsi="Cambr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4</w:t>
                                  </w:r>
                                  <w:r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愛老人衛</w:t>
                                  </w:r>
                                  <w:proofErr w:type="gramStart"/>
                                  <w:r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部救字</w:t>
                                  </w:r>
                                  <w:proofErr w:type="gramEnd"/>
                                  <w:r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Cambria" w:eastAsia="標楷體" w:hAnsi="Cambr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31364620</w:t>
                                  </w:r>
                                  <w:r>
                                    <w:rPr>
                                      <w:rFonts w:ascii="Cambria" w:eastAsia="標楷體" w:hAnsi="Cambr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號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》</w:t>
                                  </w:r>
                                  <w:proofErr w:type="gramEnd"/>
                                </w:p>
                                <w:p w14:paraId="24383BE1" w14:textId="77777777" w:rsidR="00F6511C" w:rsidRDefault="00F6511C" w:rsidP="00F6511C">
                                  <w:pPr>
                                    <w:spacing w:line="160" w:lineRule="exact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《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勸募期間：</w:t>
                                  </w:r>
                                  <w:r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14 </w:t>
                                  </w:r>
                                  <w:r>
                                    <w:rPr>
                                      <w:rFonts w:asciiTheme="majorHAnsi" w:eastAsia="標楷體" w:hAnsiTheme="majorHAns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="標楷體" w:hAnsiTheme="majorHAns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="標楷體" w:hAnsiTheme="majorHAns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至</w:t>
                                  </w:r>
                                  <w:r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114</w:t>
                                  </w:r>
                                  <w:r>
                                    <w:rPr>
                                      <w:rFonts w:asciiTheme="majorHAnsi" w:eastAsia="標楷體" w:hAnsiTheme="majorHAns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ajorHAnsi" w:eastAsia="標楷體" w:hAnsiTheme="majorHAns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HAnsi" w:eastAsia="標楷體" w:hAnsi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>
                                    <w:rPr>
                                      <w:rFonts w:asciiTheme="majorHAnsi" w:eastAsia="標楷體" w:hAnsiTheme="majorHAns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7" o:spid="_x0000_s1028" type="#_x0000_t202" style="position:absolute;margin-left:293pt;margin-top:582.35pt;width:211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x1OgIAACoEAAAOAAAAZHJzL2Uyb0RvYy54bWysU11uEzEQfkfiDpbfyW7+mmaVTVVSgpDK&#10;j1Q4gNfrzVp4PcZ2slsuUIkDlGcOwAE4UHsOxt4kROUN4QfL4xl/nvnmm8VF1yiyE9ZJ0DkdDlJK&#10;hOZQSr3J6aeP6xfnlDjPdMkUaJHTW+HoxfL5s0VrMjGCGlQpLEEQ7bLW5LT23mRJ4ngtGuYGYIRG&#10;ZwW2YR5Nu0lKy1pEb1QyStOzpAVbGgtcOIe3V72TLiN+VQnu31eVE56onGJuPu427kXYk+WCZRvL&#10;TC35Pg32D1k0TGr89Ah1xTwjWyv/gmokt+Cg8gMOTQJVJbmINWA1w/RJNTc1MyLWguQ4c6TJ/T9Y&#10;/m73wRJZ5nQ0nFGiWYNNery/e/j5/fH+18OPbyTcI0utcRkG3xgM991L6LDbsWJnroF/dkTDqmZ6&#10;Iy6thbYWrMQsh+FlcvK0x3EBpGjfQomfsa2HCNRVtgkUIikE0bFbt8cOic4Tjpejs9l8lqKLo2+c&#10;jqfj2MKEZYfXxjr/WkBDwiGnFhUQ0dnu2vmQDcsOIeEzB0qWa6lUNOymWClLdgzVso4rFvAkTGnS&#10;5nQ+HU0jsobwPgqpkR7VrGST0/M0rF5fgY1XuowhnknVnzETpff0BEZ6bnxXdH0/DqwXUN4iXxZ6&#10;8eKw4aEG+5WSFoWbU/dly6ygRL3RyPl8OJkEpUdjMp2N0LCnnuLUwzRHqJx6SvrjysfpiHSYS+zN&#10;WkbaQhP7TPYpoyAjm/vhCYo/tWPUnxFf/gYAAP//AwBQSwMEFAAGAAgAAAAhANNJKKPfAAAADgEA&#10;AA8AAABkcnMvZG93bnJldi54bWxMTz1PwzAQ3ZH4D9YhsVEnVROiEKdCSCyoAy0MjNf4iENiO8RO&#10;G/491wm2e/ee3ke1XewgTjSFzjsF6SoBQa7xunOtgve357sCRIjoNA7ekYIfCrCtr68qLLU/uz2d&#10;DrEVbOJCiQpMjGMpZWgMWQwrP5Jj7tNPFiPDqZV6wjOb20GukySXFjvHCQZHejLU9IfZcsguNPPe&#10;f3+lu15+mD7H7NW8KHV7szw+gIi0xD8xXOpzdai509HPTgcxKMiKnLdEJtJ8cw/iIkmSgn9Hvtab&#10;LAVZV/L/jPoXAAD//wMAUEsBAi0AFAAGAAgAAAAhALaDOJL+AAAA4QEAABMAAAAAAAAAAAAAAAAA&#10;AAAAAFtDb250ZW50X1R5cGVzXS54bWxQSwECLQAUAAYACAAAACEAOP0h/9YAAACUAQAACwAAAAAA&#10;AAAAAAAAAAAvAQAAX3JlbHMvLnJlbHNQSwECLQAUAAYACAAAACEAXxY8dToCAAAqBAAADgAAAAAA&#10;AAAAAAAAAAAuAgAAZHJzL2Uyb0RvYy54bWxQSwECLQAUAAYACAAAACEA00koo98AAAAOAQAADwAA&#10;AAAAAAAAAAAAAACUBAAAZHJzL2Rvd25yZXYueG1sUEsFBgAAAAAEAAQA8wAAAKAFAAAAAA==&#10;" stroked="f">
                      <v:textbox style="mso-fit-shape-to-text:t">
                        <w:txbxContent>
                          <w:p w14:paraId="21C52C11" w14:textId="77777777" w:rsidR="00F6511C" w:rsidRDefault="00F6511C" w:rsidP="00F6511C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勸募字號：</w:t>
                            </w:r>
                            <w:r>
                              <w:rPr>
                                <w:rFonts w:ascii="Cambria" w:eastAsia="標楷體" w:hAnsi="Cambria"/>
                                <w:color w:val="000000" w:themeColor="text1"/>
                                <w:sz w:val="16"/>
                                <w:szCs w:val="16"/>
                              </w:rPr>
                              <w:t>114</w:t>
                            </w:r>
                            <w:r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愛老人衛</w:t>
                            </w:r>
                            <w:proofErr w:type="gramStart"/>
                            <w:r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部救字</w:t>
                            </w:r>
                            <w:proofErr w:type="gramEnd"/>
                            <w:r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Cambria" w:eastAsia="標楷體" w:hAnsi="Cambria"/>
                                <w:color w:val="000000" w:themeColor="text1"/>
                                <w:sz w:val="16"/>
                                <w:szCs w:val="16"/>
                              </w:rPr>
                              <w:t>1131364620</w:t>
                            </w:r>
                            <w:r>
                              <w:rPr>
                                <w:rFonts w:ascii="Cambria" w:eastAsia="標楷體" w:hAnsi="Cambr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》</w:t>
                            </w:r>
                            <w:proofErr w:type="gramEnd"/>
                          </w:p>
                          <w:p w14:paraId="24383BE1" w14:textId="77777777" w:rsidR="00F6511C" w:rsidRDefault="00F6511C" w:rsidP="00F6511C">
                            <w:pPr>
                              <w:spacing w:line="160" w:lineRule="exac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勸募期間：</w:t>
                            </w:r>
                            <w:r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14 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至</w:t>
                            </w:r>
                            <w:r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14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》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8CFF1" w14:textId="50C198C3" w:rsidR="00F04839" w:rsidRPr="00CB059C" w:rsidRDefault="00F71FAC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  <w:u w:val="single"/>
              </w:rPr>
            </w:pPr>
            <w:r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5201A" w:rsidRPr="00CB059C">
              <w:rPr>
                <w:rFonts w:ascii="Cambria" w:eastAsia="標楷體" w:hAnsi="Cambria"/>
                <w:color w:val="000000" w:themeColor="text1"/>
              </w:rPr>
              <w:t>送愛到家</w:t>
            </w:r>
            <w:r w:rsidR="009D4DFF" w:rsidRPr="00CB059C">
              <w:rPr>
                <w:rFonts w:ascii="Cambria" w:eastAsia="標楷體" w:hAnsi="Cambria"/>
                <w:color w:val="000000" w:themeColor="text1"/>
              </w:rPr>
              <w:t>~</w:t>
            </w:r>
            <w:r w:rsidR="00977DE9" w:rsidRPr="00CB059C">
              <w:rPr>
                <w:rFonts w:ascii="Cambria" w:eastAsia="標楷體" w:hAnsi="Cambria"/>
                <w:color w:val="000000" w:themeColor="text1"/>
              </w:rPr>
              <w:t>因為有您</w:t>
            </w:r>
            <w:r w:rsidR="0045201A" w:rsidRPr="00CB059C">
              <w:rPr>
                <w:rFonts w:ascii="Cambria" w:eastAsia="標楷體" w:hAnsi="Cambria"/>
                <w:color w:val="000000" w:themeColor="text1"/>
              </w:rPr>
              <w:t>1</w:t>
            </w:r>
            <w:r w:rsidR="00DE3CC7" w:rsidRPr="00CB059C">
              <w:rPr>
                <w:rFonts w:ascii="Cambria" w:eastAsia="標楷體" w:hAnsi="Cambria"/>
                <w:color w:val="000000" w:themeColor="text1"/>
              </w:rPr>
              <w:t>,</w:t>
            </w:r>
            <w:r w:rsidR="0045201A" w:rsidRPr="00CB059C">
              <w:rPr>
                <w:rFonts w:ascii="Cambria" w:eastAsia="標楷體" w:hAnsi="Cambria"/>
                <w:color w:val="000000" w:themeColor="text1"/>
              </w:rPr>
              <w:t>250</w:t>
            </w:r>
            <w:r w:rsidR="0045201A" w:rsidRPr="00CB059C">
              <w:rPr>
                <w:rFonts w:eastAsia="標楷體"/>
                <w:color w:val="000000" w:themeColor="text1"/>
              </w:rPr>
              <w:t>元</w:t>
            </w:r>
            <w:r w:rsidR="0045201A" w:rsidRPr="00CB059C">
              <w:rPr>
                <w:rFonts w:eastAsia="標楷體"/>
                <w:color w:val="000000" w:themeColor="text1"/>
              </w:rPr>
              <w:t>/</w:t>
            </w:r>
            <w:r w:rsidR="00312441" w:rsidRPr="00CB059C">
              <w:rPr>
                <w:rFonts w:ascii="Cambria" w:eastAsia="標楷體" w:hAnsi="Cambria"/>
                <w:color w:val="000000" w:themeColor="text1"/>
              </w:rPr>
              <w:t>位</w:t>
            </w:r>
            <w:r w:rsidR="00312441" w:rsidRPr="00CB059C">
              <w:rPr>
                <w:rFonts w:ascii="Cambria" w:eastAsia="標楷體" w:hAnsi="Cambria"/>
                <w:color w:val="000000" w:themeColor="text1"/>
              </w:rPr>
              <w:t>/</w:t>
            </w:r>
            <w:r w:rsidR="00312441" w:rsidRPr="00CB059C">
              <w:rPr>
                <w:rFonts w:ascii="Cambria" w:eastAsia="標楷體" w:hAnsi="Cambria"/>
                <w:color w:val="000000" w:themeColor="text1"/>
              </w:rPr>
              <w:t>月</w:t>
            </w:r>
            <w:r w:rsidR="00977DE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A33057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579EA" w:rsidRPr="00CB059C">
              <w:rPr>
                <w:rFonts w:ascii="Cambria" w:eastAsia="標楷體" w:hAnsi="Cambria"/>
                <w:color w:val="000000" w:themeColor="text1"/>
              </w:rPr>
              <w:t>隨喜金額</w:t>
            </w:r>
            <w:r w:rsidR="00F43D54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</w:t>
            </w:r>
            <w:r w:rsidR="00977DE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</w:t>
            </w:r>
            <w:r w:rsidR="00F43D54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</w:t>
            </w:r>
            <w:r w:rsidR="00F0483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F43D54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F4441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</w:p>
          <w:p w14:paraId="5D7E3062" w14:textId="0A8045C4" w:rsidR="00BC7BB9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收據抬頭：</w:t>
            </w:r>
            <w:r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                           </w:t>
            </w:r>
            <w:r w:rsidR="00312441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Pr="00CB059C">
              <w:rPr>
                <w:rFonts w:ascii="Cambria" w:eastAsia="標楷體" w:hAnsi="Cambria"/>
                <w:color w:val="000000" w:themeColor="text1"/>
              </w:rPr>
              <w:t>身分證</w:t>
            </w:r>
            <w:r w:rsidRPr="00CB059C">
              <w:rPr>
                <w:rFonts w:eastAsia="標楷體"/>
                <w:color w:val="000000" w:themeColor="text1"/>
              </w:rPr>
              <w:t>號</w:t>
            </w:r>
            <w:r w:rsidRPr="00CB059C">
              <w:rPr>
                <w:rFonts w:eastAsia="標楷體"/>
                <w:color w:val="000000" w:themeColor="text1"/>
              </w:rPr>
              <w:t>(</w:t>
            </w:r>
            <w:r w:rsidRPr="00CB059C">
              <w:rPr>
                <w:rFonts w:eastAsia="標楷體"/>
                <w:color w:val="000000" w:themeColor="text1"/>
              </w:rPr>
              <w:t>統編</w:t>
            </w:r>
            <w:r w:rsidRPr="00CB059C">
              <w:rPr>
                <w:rFonts w:eastAsia="標楷體"/>
                <w:color w:val="000000" w:themeColor="text1"/>
              </w:rPr>
              <w:t>)</w:t>
            </w:r>
            <w:r w:rsidR="00972228" w:rsidRPr="00CB059C">
              <w:rPr>
                <w:rFonts w:eastAsia="標楷體"/>
                <w:color w:val="000000" w:themeColor="text1"/>
              </w:rPr>
              <w:t>：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</w:t>
            </w:r>
            <w:r w:rsidR="00312441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</w:t>
            </w:r>
          </w:p>
          <w:p w14:paraId="4D1305BA" w14:textId="6912CC25" w:rsidR="00BC7BB9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  <w:u w:val="single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收據地址：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                                                  </w:t>
            </w:r>
            <w:r w:rsidR="00312441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</w:t>
            </w:r>
          </w:p>
          <w:p w14:paraId="6DCFA083" w14:textId="4E82E441" w:rsidR="00BC7BB9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  <w:u w:val="single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聯絡電話：</w:t>
            </w:r>
            <w:r w:rsidRPr="00CB059C">
              <w:rPr>
                <w:rFonts w:eastAsia="標楷體"/>
                <w:color w:val="000000" w:themeColor="text1"/>
              </w:rPr>
              <w:t>（</w:t>
            </w:r>
            <w:r w:rsidRPr="00CB059C">
              <w:rPr>
                <w:rFonts w:eastAsia="標楷體"/>
                <w:color w:val="000000" w:themeColor="text1"/>
              </w:rPr>
              <w:t>O</w:t>
            </w:r>
            <w:r w:rsidRPr="00CB059C">
              <w:rPr>
                <w:rFonts w:eastAsia="標楷體"/>
                <w:color w:val="000000" w:themeColor="text1"/>
              </w:rPr>
              <w:t>）</w:t>
            </w:r>
            <w:r w:rsidR="00312441" w:rsidRPr="00CB059C">
              <w:rPr>
                <w:rFonts w:eastAsia="標楷體"/>
                <w:color w:val="000000" w:themeColor="text1"/>
                <w:u w:val="single"/>
              </w:rPr>
              <w:t xml:space="preserve">                </w:t>
            </w:r>
            <w:r w:rsidRPr="00CB059C">
              <w:rPr>
                <w:rFonts w:eastAsia="標楷體"/>
                <w:color w:val="000000" w:themeColor="text1"/>
              </w:rPr>
              <w:t>（</w:t>
            </w:r>
            <w:r w:rsidRPr="00CB059C">
              <w:rPr>
                <w:rFonts w:eastAsia="標楷體"/>
                <w:color w:val="000000" w:themeColor="text1"/>
              </w:rPr>
              <w:t>H</w:t>
            </w:r>
            <w:r w:rsidRPr="00CB059C">
              <w:rPr>
                <w:rFonts w:eastAsia="標楷體"/>
                <w:color w:val="000000" w:themeColor="text1"/>
              </w:rPr>
              <w:t>）</w:t>
            </w:r>
            <w:r w:rsidR="00312441" w:rsidRPr="00CB059C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="00312441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</w:t>
            </w:r>
            <w:r w:rsidRPr="00CB059C">
              <w:rPr>
                <w:rFonts w:ascii="Cambria" w:eastAsia="標楷體" w:hAnsi="Cambria"/>
                <w:color w:val="000000" w:themeColor="text1"/>
              </w:rPr>
              <w:t>（手機）</w:t>
            </w:r>
            <w:r w:rsidR="00C82B6E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   </w:t>
            </w:r>
          </w:p>
          <w:p w14:paraId="2B72C423" w14:textId="619EAA41" w:rsidR="00BC7BB9" w:rsidRPr="00CB059C" w:rsidRDefault="00C82B6E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A04739">
              <w:rPr>
                <w:rFonts w:ascii="Cambria" w:eastAsia="Cambria" w:hAnsi="Cambria" w:cs="Cambria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3A885" wp14:editId="6D9014C4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1270</wp:posOffset>
                      </wp:positionV>
                      <wp:extent cx="1933575" cy="476250"/>
                      <wp:effectExtent l="0" t="0" r="9525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62990" w14:textId="77777777" w:rsidR="00C82B6E" w:rsidRPr="006D0621" w:rsidRDefault="00512FFA" w:rsidP="00C82B6E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標楷體" w:eastAsia="標楷體" w:hAnsi="標楷體"/>
                                      </w:rPr>
                                      <w:tag w:val="goog_rdk_79"/>
                                      <w:id w:val="686408128"/>
                                    </w:sdtPr>
                                    <w:sdtEndPr>
                                      <w:rPr>
                                        <w:sz w:val="12"/>
                                        <w:szCs w:val="12"/>
                                      </w:rPr>
                                    </w:sdtEndPr>
                                    <w:sdtContent>
                                      <w:r w:rsidR="00C82B6E" w:rsidRPr="006D0621">
                                        <w:rPr>
                                          <w:rFonts w:ascii="標楷體" w:eastAsia="標楷體" w:hAnsi="標楷體" w:cs="Gungsuh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※華山僅於您同意告知之情形，以特定目的於特定</w:t>
                                      </w:r>
                                      <w:proofErr w:type="gramStart"/>
                                      <w:r w:rsidR="00C82B6E" w:rsidRPr="006D0621">
                                        <w:rPr>
                                          <w:rFonts w:ascii="標楷體" w:eastAsia="標楷體" w:hAnsi="標楷體" w:cs="Gungsuh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期間、</w:t>
                                      </w:r>
                                      <w:proofErr w:type="gramEnd"/>
                                      <w:r w:rsidR="00C82B6E" w:rsidRPr="006D0621">
                                        <w:rPr>
                                          <w:rFonts w:ascii="標楷體" w:eastAsia="標楷體" w:hAnsi="標楷體" w:cs="Gungsuh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地區、對象及方式蒐集、處理及利用您的</w:t>
                                      </w:r>
                                      <w:proofErr w:type="gramStart"/>
                                      <w:r w:rsidR="00C82B6E" w:rsidRPr="006D0621">
                                        <w:rPr>
                                          <w:rFonts w:ascii="標楷體" w:eastAsia="標楷體" w:hAnsi="標楷體" w:cs="Gungsuh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個</w:t>
                                      </w:r>
                                      <w:proofErr w:type="gramEnd"/>
                                      <w:r w:rsidR="00C82B6E" w:rsidRPr="006D0621">
                                        <w:rPr>
                                          <w:rFonts w:ascii="標楷體" w:eastAsia="標楷體" w:hAnsi="標楷體" w:cs="Gungsuh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資與行銷；您可行使您的權利，含查詢、閱覽、複製、補充、更正、停止蒐集處理利用(拒絕行銷)及刪除。當您提供個資時，將視為您已同意本告知，詳</w:t>
                                      </w:r>
                                      <w:proofErr w:type="gramStart"/>
                                      <w:r w:rsidR="00C82B6E" w:rsidRPr="006D0621">
                                        <w:rPr>
                                          <w:rFonts w:ascii="標楷體" w:eastAsia="標楷體" w:hAnsi="標楷體" w:cs="Gungsuh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見官網</w:t>
                                      </w:r>
                                      <w:proofErr w:type="gramEnd"/>
                                      <w:r w:rsidR="00C82B6E" w:rsidRPr="006D0621">
                                        <w:rPr>
                                          <w:rFonts w:ascii="標楷體" w:eastAsia="標楷體" w:hAnsi="標楷體" w:cs="Gungsuh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。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68.1pt;margin-top:.1pt;width:152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RJOgIAACYEAAAOAAAAZHJzL2Uyb0RvYy54bWysU0tu2zAQ3RfoHQjua9mKHceC5SB16qJA&#10;+gHSHoCiKIsoyVFJ2pJ7gQA9QLruAXqAHig5R4eU7RrprqgWBEczfJx573F+2WlFtsI6CSano8GQ&#10;EmE4lNKsc/rp4+rFBSXOM1MyBUbkdCccvVw8fzZvm0ykUIMqhSUIYlzWNjmtvW+yJHG8Fpq5ATTC&#10;YLICq5nH0K6T0rIW0bVK0uHwPGnBlo0FLpzDv9d9ki4iflUJ7t9XlROeqJxibz6uNq5FWJPFnGVr&#10;y5pa8n0b7B+60EwavPQIdc08Ixsr/4LSkltwUPkBB51AVUku4gw4zWj4ZJrbmjUizoLkuOZIk/t/&#10;sPzd9oMlsszplBLDNEr0eH/38PP74/2vhx/fSBoYahuXYeFtg6W+ewkdKh2ndc0N8M+OGFjWzKzF&#10;lbXQ1oKV2OEonExOjvY4LoAU7Vso8Sq28RCBusrqQB8SQhAdldod1RGdJzxcOTs7m0wnlHDMjafn&#10;6STKl7DscLqxzr8WoEnY5NSi+hGdbW+cD92w7FASLnOgZLmSSsXAroulsmTL0Cmr+MUBnpQpQ9qc&#10;zibpJCIbCOejibT06GQldU4vhuHrvRXYeGXKWOKZVP0eO1FmT09gpOfGd0UXtRgfWC+g3CFfFnrj&#10;4kPDTQ32KyUtmjan7suGWUGJemOQ89loPA4uj8F4Mk0xsKeZ4jTDDEeonHpK+u3Sx5cR6DBwhdpU&#10;MtIWROw72beMZoxs7h9OcPtpHKv+PO/FbwAAAP//AwBQSwMEFAAGAAgAAAAhADeJv07dAAAACAEA&#10;AA8AAABkcnMvZG93bnJldi54bWxMj8FOwzAMhu9IvENkJC6IJZSt3UrTCZBAXDf2AG6TtRWNUzXZ&#10;2r093gkulqzv1+/PxXZ2vTjbMXSeNDwtFAhLtTcdNRoO3x+PaxAhIhnsPVkNFxtgW97eFJgbP9HO&#10;nvexEVxCIUcNbYxDLmWoW+swLPxgidnRjw4jr2MjzYgTl7teJkql0mFHfKHFwb63tv7Zn5yG49f0&#10;sNpM1Wc8ZLtl+oZdVvmL1vd38+sLiGjn+BeGqz6rQ8lOlT+RCaLXkD2nCUc18LxitVQZiIrBKgFZ&#10;FvL/A+UvAAAA//8DAFBLAQItABQABgAIAAAAIQC2gziS/gAAAOEBAAATAAAAAAAAAAAAAAAAAAAA&#10;AABbQ29udGVudF9UeXBlc10ueG1sUEsBAi0AFAAGAAgAAAAhADj9If/WAAAAlAEAAAsAAAAAAAAA&#10;AAAAAAAALwEAAF9yZWxzLy5yZWxzUEsBAi0AFAAGAAgAAAAhAFpS1Ek6AgAAJgQAAA4AAAAAAAAA&#10;AAAAAAAALgIAAGRycy9lMm9Eb2MueG1sUEsBAi0AFAAGAAgAAAAhADeJv07dAAAACAEAAA8AAAAA&#10;AAAAAAAAAAAAlAQAAGRycy9kb3ducmV2LnhtbFBLBQYAAAAABAAEAPMAAACeBQAAAAA=&#10;" stroked="f">
                      <v:textbox>
                        <w:txbxContent>
                          <w:p w14:paraId="21C62990" w14:textId="77777777" w:rsidR="00C82B6E" w:rsidRPr="006D0621" w:rsidRDefault="00C82B6E" w:rsidP="00C82B6E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rFonts w:ascii="標楷體" w:eastAsia="標楷體" w:hAnsi="標楷體"/>
                                </w:rPr>
                                <w:tag w:val="goog_rdk_79"/>
                                <w:id w:val="686408128"/>
                              </w:sdtPr>
                              <w:sdtEndPr>
                                <w:rPr>
                                  <w:sz w:val="12"/>
                                  <w:szCs w:val="12"/>
                                </w:rPr>
                              </w:sdtEndPr>
                              <w:sdtContent>
                                <w:r w:rsidRPr="006D0621">
                                  <w:rPr>
                                    <w:rFonts w:ascii="標楷體" w:eastAsia="標楷體" w:hAnsi="標楷體" w:cs="Gungsuh"/>
                                    <w:color w:val="000000"/>
                                    <w:sz w:val="12"/>
                                    <w:szCs w:val="12"/>
                                  </w:rPr>
                                  <w:t>※</w:t>
                                </w:r>
                                <w:r w:rsidRPr="006D0621">
                                  <w:rPr>
                                    <w:rFonts w:ascii="標楷體" w:eastAsia="標楷體" w:hAnsi="標楷體" w:cs="Gungsuh"/>
                                    <w:color w:val="000000"/>
                                    <w:sz w:val="12"/>
                                    <w:szCs w:val="12"/>
                                  </w:rPr>
                                  <w:t>華山僅於您同意告知之情形，以特定目的於特定</w:t>
                                </w:r>
                                <w:proofErr w:type="gramStart"/>
                                <w:r w:rsidRPr="006D0621">
                                  <w:rPr>
                                    <w:rFonts w:ascii="標楷體" w:eastAsia="標楷體" w:hAnsi="標楷體" w:cs="Gungsuh"/>
                                    <w:color w:val="000000"/>
                                    <w:sz w:val="12"/>
                                    <w:szCs w:val="12"/>
                                  </w:rPr>
                                  <w:t>期間、</w:t>
                                </w:r>
                                <w:proofErr w:type="gramEnd"/>
                                <w:r w:rsidRPr="006D0621">
                                  <w:rPr>
                                    <w:rFonts w:ascii="標楷體" w:eastAsia="標楷體" w:hAnsi="標楷體" w:cs="Gungsuh"/>
                                    <w:color w:val="000000"/>
                                    <w:sz w:val="12"/>
                                    <w:szCs w:val="12"/>
                                  </w:rPr>
                                  <w:t>地區、對象及方式蒐集、處理及利用您的</w:t>
                                </w:r>
                                <w:proofErr w:type="gramStart"/>
                                <w:r w:rsidRPr="006D0621">
                                  <w:rPr>
                                    <w:rFonts w:ascii="標楷體" w:eastAsia="標楷體" w:hAnsi="標楷體" w:cs="Gungsuh"/>
                                    <w:color w:val="000000"/>
                                    <w:sz w:val="12"/>
                                    <w:szCs w:val="12"/>
                                  </w:rPr>
                                  <w:t>個</w:t>
                                </w:r>
                                <w:proofErr w:type="gramEnd"/>
                                <w:r w:rsidRPr="006D0621">
                                  <w:rPr>
                                    <w:rFonts w:ascii="標楷體" w:eastAsia="標楷體" w:hAnsi="標楷體" w:cs="Gungsuh"/>
                                    <w:color w:val="000000"/>
                                    <w:sz w:val="12"/>
                                    <w:szCs w:val="12"/>
                                  </w:rPr>
                                  <w:t>資與行銷；您可行使您的權利，含查詢、閱覽、複製、補充、更正、停止蒐集處理利用(拒絕行銷)及刪除。當您提供個資時，將視為您已同意本告知，詳</w:t>
                                </w:r>
                                <w:proofErr w:type="gramStart"/>
                                <w:r w:rsidRPr="006D0621">
                                  <w:rPr>
                                    <w:rFonts w:ascii="標楷體" w:eastAsia="標楷體" w:hAnsi="標楷體" w:cs="Gungsuh"/>
                                    <w:color w:val="000000"/>
                                    <w:sz w:val="12"/>
                                    <w:szCs w:val="12"/>
                                  </w:rPr>
                                  <w:t>見官網</w:t>
                                </w:r>
                                <w:proofErr w:type="gramEnd"/>
                                <w:r w:rsidRPr="006D0621">
                                  <w:rPr>
                                    <w:rFonts w:ascii="標楷體" w:eastAsia="標楷體" w:hAnsi="標楷體" w:cs="Gungsuh"/>
                                    <w:color w:val="000000"/>
                                    <w:sz w:val="12"/>
                                    <w:szCs w:val="12"/>
                                  </w:rPr>
                                  <w:t>。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寄收據狀況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 xml:space="preserve">: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BC7BB9" w:rsidRPr="00CB059C">
              <w:rPr>
                <w:rFonts w:ascii="Cambria" w:eastAsia="標楷體" w:hAnsi="Cambria"/>
                <w:color w:val="000000" w:themeColor="text1"/>
              </w:rPr>
              <w:t>月寄</w:t>
            </w:r>
            <w:proofErr w:type="gramEnd"/>
            <w:r w:rsidR="00BC7BB9"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年收據</w:t>
            </w:r>
            <w:r w:rsidR="003C083C" w:rsidRPr="00CB059C">
              <w:rPr>
                <w:rFonts w:eastAsia="標楷體"/>
                <w:color w:val="000000" w:themeColor="text1"/>
              </w:rPr>
              <w:t>（</w:t>
            </w:r>
            <w:r w:rsidR="00BC7BB9" w:rsidRPr="00CB059C">
              <w:rPr>
                <w:rFonts w:eastAsia="標楷體"/>
                <w:color w:val="000000" w:themeColor="text1"/>
              </w:rPr>
              <w:t>每年約</w:t>
            </w:r>
            <w:r w:rsidR="00BC7BB9" w:rsidRPr="00CB059C">
              <w:rPr>
                <w:rFonts w:eastAsia="標楷體"/>
                <w:color w:val="000000" w:themeColor="text1"/>
              </w:rPr>
              <w:t xml:space="preserve">3 </w:t>
            </w:r>
            <w:r w:rsidR="00BC7BB9" w:rsidRPr="00CB059C">
              <w:rPr>
                <w:rFonts w:eastAsia="標楷體"/>
                <w:color w:val="000000" w:themeColor="text1"/>
              </w:rPr>
              <w:t>、</w:t>
            </w:r>
            <w:r w:rsidR="00BC7BB9" w:rsidRPr="00CB059C">
              <w:rPr>
                <w:rFonts w:eastAsia="標楷體"/>
                <w:color w:val="000000" w:themeColor="text1"/>
              </w:rPr>
              <w:t>4</w:t>
            </w:r>
            <w:r w:rsidR="00BC7BB9" w:rsidRPr="00CB059C">
              <w:rPr>
                <w:rFonts w:eastAsia="標楷體"/>
                <w:color w:val="000000" w:themeColor="text1"/>
              </w:rPr>
              <w:t>月前分批寄出</w:t>
            </w:r>
            <w:r w:rsidR="003C083C" w:rsidRPr="00CB059C">
              <w:rPr>
                <w:rFonts w:eastAsia="標楷體"/>
                <w:color w:val="000000" w:themeColor="text1"/>
              </w:rPr>
              <w:t>）</w:t>
            </w:r>
          </w:p>
          <w:p w14:paraId="6CDB4356" w14:textId="0AB37850" w:rsidR="00F6511C" w:rsidRPr="00CB059C" w:rsidRDefault="00C82B6E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A04739">
              <w:rPr>
                <w:rFonts w:ascii="Cambria" w:eastAsia="Cambria" w:hAnsi="Cambria" w:cs="Cambria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01537C1B" wp14:editId="0A72F68D">
                  <wp:simplePos x="0" y="0"/>
                  <wp:positionH relativeFrom="column">
                    <wp:posOffset>6076950</wp:posOffset>
                  </wp:positionH>
                  <wp:positionV relativeFrom="paragraph">
                    <wp:posOffset>-631825</wp:posOffset>
                  </wp:positionV>
                  <wp:extent cx="395605" cy="388620"/>
                  <wp:effectExtent l="0" t="0" r="4445" b="0"/>
                  <wp:wrapTight wrapText="bothSides">
                    <wp:wrapPolygon edited="0">
                      <wp:start x="0" y="0"/>
                      <wp:lineTo x="0" y="20118"/>
                      <wp:lineTo x="20803" y="20118"/>
                      <wp:lineTo x="20803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提供國稅局捐款資料</w:t>
            </w:r>
            <w:r w:rsidR="003C083C" w:rsidRPr="00CB059C">
              <w:rPr>
                <w:rFonts w:ascii="Cambria" w:eastAsia="標楷體" w:hAnsi="Cambria" w:hint="eastAsia"/>
                <w:color w:val="000000" w:themeColor="text1"/>
              </w:rPr>
              <w:t>（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以利綜所稅電子化服務</w:t>
            </w:r>
            <w:r w:rsidR="003C083C" w:rsidRPr="00CB059C">
              <w:rPr>
                <w:rFonts w:ascii="Cambria" w:eastAsia="標楷體" w:hAnsi="Cambria" w:hint="eastAsia"/>
                <w:color w:val="000000" w:themeColor="text1"/>
              </w:rPr>
              <w:t>）：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願意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不願意</w:t>
            </w:r>
          </w:p>
        </w:tc>
      </w:tr>
      <w:tr w:rsidR="00BC7BB9" w:rsidRPr="00F71FAC" w14:paraId="75A7014D" w14:textId="77777777" w:rsidTr="003429DC">
        <w:trPr>
          <w:trHeight w:val="387"/>
          <w:jc w:val="center"/>
        </w:trPr>
        <w:tc>
          <w:tcPr>
            <w:tcW w:w="10593" w:type="dxa"/>
            <w:gridSpan w:val="4"/>
            <w:vAlign w:val="center"/>
          </w:tcPr>
          <w:p w14:paraId="1DA59DE4" w14:textId="7FE919C5" w:rsidR="00914C02" w:rsidRPr="00CB059C" w:rsidRDefault="003429DC" w:rsidP="003429DC">
            <w:pPr>
              <w:snapToGrid w:val="0"/>
              <w:spacing w:line="0" w:lineRule="atLeast"/>
              <w:rPr>
                <w:rFonts w:ascii="Cambria" w:eastAsia="標楷體" w:hAnsi="Cambria"/>
                <w:b/>
                <w:color w:val="000000" w:themeColor="text1"/>
                <w:sz w:val="22"/>
                <w:szCs w:val="22"/>
              </w:rPr>
            </w:pPr>
            <w:r w:rsidRPr="00CB059C">
              <w:rPr>
                <w:rFonts w:ascii="Cambria" w:eastAsia="標楷體" w:hAnsi="Cambria"/>
                <w:b/>
                <w:color w:val="000000" w:themeColor="text1"/>
                <w:sz w:val="22"/>
                <w:szCs w:val="22"/>
              </w:rPr>
              <w:t>備註：</w:t>
            </w:r>
            <w:r w:rsidR="00F6511C" w:rsidRPr="00C35301">
              <w:rPr>
                <w:rFonts w:ascii="Cambria" w:eastAsia="標楷體" w:hAnsi="Cambria" w:hint="eastAsia"/>
                <w:b/>
                <w:color w:val="000000"/>
                <w:sz w:val="22"/>
              </w:rPr>
              <w:t>本會按月將專案款項匯入勸募指定帳號</w:t>
            </w:r>
          </w:p>
        </w:tc>
      </w:tr>
      <w:tr w:rsidR="00BC7BB9" w:rsidRPr="00F71FAC" w14:paraId="1FB1DE50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022" w14:textId="1BE09EB9" w:rsidR="007F1864" w:rsidRPr="00CB059C" w:rsidRDefault="00BC7BB9" w:rsidP="00E07A7B">
            <w:pPr>
              <w:snapToGrid w:val="0"/>
              <w:rPr>
                <w:rFonts w:eastAsia="標楷體"/>
                <w:color w:val="000000" w:themeColor="text1"/>
              </w:rPr>
            </w:pPr>
            <w:r w:rsidRPr="00CB059C">
              <w:rPr>
                <w:rFonts w:eastAsia="標楷體"/>
                <w:color w:val="000000" w:themeColor="text1"/>
              </w:rPr>
              <w:t>銀行轉帳需要一式存檔！請填寫完畢後，簽名、蓋</w:t>
            </w:r>
            <w:r w:rsidR="003D173F" w:rsidRPr="00CB059C">
              <w:rPr>
                <w:rFonts w:eastAsia="標楷體"/>
                <w:color w:val="000000" w:themeColor="text1"/>
              </w:rPr>
              <w:t>妥印鑑</w:t>
            </w:r>
            <w:r w:rsidRPr="00CB059C">
              <w:rPr>
                <w:rFonts w:eastAsia="標楷體"/>
                <w:color w:val="000000" w:themeColor="text1"/>
              </w:rPr>
              <w:t>章</w:t>
            </w:r>
            <w:r w:rsidRPr="00CB059C">
              <w:rPr>
                <w:rFonts w:eastAsia="標楷體"/>
                <w:color w:val="000000" w:themeColor="text1"/>
              </w:rPr>
              <w:t xml:space="preserve">  </w:t>
            </w:r>
            <w:r w:rsidRPr="00CB059C">
              <w:rPr>
                <w:rFonts w:eastAsia="標楷體"/>
                <w:color w:val="000000" w:themeColor="text1"/>
              </w:rPr>
              <w:t>以郵寄方式</w:t>
            </w:r>
            <w:r w:rsidR="003D173F" w:rsidRPr="00CB059C">
              <w:rPr>
                <w:rFonts w:eastAsia="標楷體"/>
                <w:color w:val="000000" w:themeColor="text1"/>
              </w:rPr>
              <w:t>將正本</w:t>
            </w:r>
            <w:r w:rsidRPr="00CB059C">
              <w:rPr>
                <w:rFonts w:eastAsia="標楷體"/>
                <w:color w:val="000000" w:themeColor="text1"/>
              </w:rPr>
              <w:t>寄至</w:t>
            </w:r>
          </w:p>
          <w:p w14:paraId="456A2572" w14:textId="3230659C" w:rsidR="00C82B6E" w:rsidRDefault="00C82B6E" w:rsidP="00071FBF">
            <w:pPr>
              <w:snapToGrid w:val="0"/>
              <w:rPr>
                <w:rFonts w:ascii="Cambria" w:eastAsia="標楷體" w:hAnsi="Cambria"/>
                <w:b/>
                <w:color w:val="000000" w:themeColor="text1"/>
              </w:rPr>
            </w:pPr>
            <w:r w:rsidRPr="008030B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8B6B7C" wp14:editId="0AD52B6F">
                      <wp:simplePos x="0" y="0"/>
                      <wp:positionH relativeFrom="column">
                        <wp:posOffset>5678805</wp:posOffset>
                      </wp:positionH>
                      <wp:positionV relativeFrom="paragraph">
                        <wp:posOffset>38735</wp:posOffset>
                      </wp:positionV>
                      <wp:extent cx="952500" cy="4953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24FF2" w14:textId="0A079CF1" w:rsidR="00C82B6E" w:rsidRDefault="00C82B6E" w:rsidP="00C82B6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B91C1B1" w14:textId="0CB511BE" w:rsidR="00C82B6E" w:rsidRPr="00C82B6E" w:rsidRDefault="00C82B6E" w:rsidP="00C82B6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82B6E"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  <w:t>取消文</w:t>
                                  </w:r>
                                  <w:proofErr w:type="gramStart"/>
                                  <w:r w:rsidRPr="00C82B6E"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  <w:t>宣請掃</w:t>
                                  </w:r>
                                  <w:proofErr w:type="gramEnd"/>
                                  <w:r w:rsidRPr="00C82B6E"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  <w:t>Q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47.15pt;margin-top:3.05pt;width: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mHNgIAACcEAAAOAAAAZHJzL2Uyb0RvYy54bWysU11uEzEQfkfiDpbfyW7ShDarbKqSEoRU&#10;fqTCARyvN2the4ztZDdcoBIHKM8cgANwoPYcjL1pGuANsQ/WzM7M52++Gc/OO63IVjgvwZR0OMgp&#10;EYZDJc26pB8/LJ+dUeIDMxVTYERJd8LT8/nTJ7PWFmIEDahKOIIgxhetLWkTgi2yzPNGaOYHYIXB&#10;YA1Os4CuW2eVYy2ia5WN8vx51oKrrAMuvMe/l32QzhN+XQse3tW1F4GokiK3kE6XzlU8s/mMFWvH&#10;bCP5ngb7BxaaSYOXHqAuWWBk4+RfUFpyBx7qMOCgM6hryUXqAbsZ5n90c90wK1IvKI63B5n8/4Pl&#10;b7fvHZFVSU/yU0oM0zik+9ubux/f7m9/3n3/SkZRo9b6AlOvLSaH7gV0OOvUr7dXwD95YmDRMLMW&#10;F85B2whWIcdhrMyOSnscH0FW7Ruo8Cq2CZCAutrpKCBKQhAdZ7U7zEd0gXD8OZ2MJjlGOIbG08kJ&#10;2vEGVjwUW+fDKwGaRKOkDsefwNn2yoc+9SEl3uVByWoplUqOW68WypEtw1VZpm+P/luaMqTtmSRk&#10;A7EeoVmhZcBVVlKX9CyPXyxnRRTjpamSHZhUvY2kldmrEwXppQndqkvDmMTaqNwKqh3K5aDfXHxp&#10;aDTgvlDS4taW1H/eMCcoUa8NSj4djsdxzZMznpyO0HHHkdVxhBmOUCUNlPTmIqSnEWkbuMDR1DLJ&#10;9shkTxm3MQm/fzlx3Y/9lPX4vue/AAAA//8DAFBLAwQUAAYACAAAACEAQLmQ49wAAAAJAQAADwAA&#10;AGRycy9kb3ducmV2LnhtbEyPwU6DQBCG7ya+w2aaeDF2QZG2yNKoiabX1j7AwE6BlJ0l7LbQt3c5&#10;6XHm+/PPN/l2Mp240uBaywriZQSCuLK65VrB8efraQ3CeWSNnWVScCMH2+L+LsdM25H3dD34WoQS&#10;dhkqaLzvMyld1ZBBt7Q9cWAnOxj0YRxqqQccQ7np5HMUpdJgy+FCgz19NlSdDxej4LQbH183Y/nt&#10;j6t9kn5guyrtTamHxfT+BsLT5P/CMOsHdSiCU2kvrJ3oFKw3yUuIKkhjEDOPknlRBpLEIItc/v+g&#10;+AUAAP//AwBQSwECLQAUAAYACAAAACEAtoM4kv4AAADhAQAAEwAAAAAAAAAAAAAAAAAAAAAAW0Nv&#10;bnRlbnRfVHlwZXNdLnhtbFBLAQItABQABgAIAAAAIQA4/SH/1gAAAJQBAAALAAAAAAAAAAAAAAAA&#10;AC8BAABfcmVscy8ucmVsc1BLAQItABQABgAIAAAAIQDlz/mHNgIAACcEAAAOAAAAAAAAAAAAAAAA&#10;AC4CAABkcnMvZTJvRG9jLnhtbFBLAQItABQABgAIAAAAIQBAuZDj3AAAAAkBAAAPAAAAAAAAAAAA&#10;AAAAAJAEAABkcnMvZG93bnJldi54bWxQSwUGAAAAAAQABADzAAAAmQUAAAAA&#10;" stroked="f">
                      <v:textbox>
                        <w:txbxContent>
                          <w:p w14:paraId="1A124FF2" w14:textId="0A079CF1" w:rsidR="00C82B6E" w:rsidRDefault="00C82B6E" w:rsidP="00C82B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91C1B1" w14:textId="0CB511BE" w:rsidR="00C82B6E" w:rsidRPr="00C82B6E" w:rsidRDefault="00C82B6E" w:rsidP="00C82B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82B6E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取消文</w:t>
                            </w:r>
                            <w:proofErr w:type="gramStart"/>
                            <w:r w:rsidRPr="00C82B6E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宣請掃</w:t>
                            </w:r>
                            <w:proofErr w:type="gramEnd"/>
                            <w:r w:rsidRPr="00C82B6E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Q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 xml:space="preserve">111 </w: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>台北市中正路</w: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>420</w: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>號</w: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>7</w: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>樓</w:t>
            </w:r>
            <w:r w:rsidR="007E58D1" w:rsidRPr="00CB059C">
              <w:rPr>
                <w:rFonts w:ascii="Cambria" w:eastAsia="標楷體" w:hAnsi="Cambria"/>
                <w:b/>
                <w:color w:val="000000" w:themeColor="text1"/>
              </w:rPr>
              <w:t xml:space="preserve"> </w:t>
            </w:r>
            <w:r w:rsidR="00DA3171" w:rsidRPr="00CB059C">
              <w:rPr>
                <w:rFonts w:ascii="Cambria" w:eastAsia="標楷體" w:hAnsi="Cambria"/>
                <w:b/>
                <w:color w:val="000000" w:themeColor="text1"/>
              </w:rPr>
              <w:t xml:space="preserve"> </w:t>
            </w:r>
            <w:r w:rsidR="007E58D1" w:rsidRPr="00CB059C">
              <w:rPr>
                <w:rFonts w:ascii="Cambria" w:eastAsia="標楷體" w:hAnsi="Cambria"/>
                <w:b/>
                <w:color w:val="000000" w:themeColor="text1"/>
              </w:rPr>
              <w:t>華山基金會</w:t>
            </w:r>
            <w:r w:rsidR="00AA556B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proofErr w:type="gramStart"/>
            <w:r w:rsidR="00AA556B" w:rsidRPr="00CB059C">
              <w:rPr>
                <w:rFonts w:ascii="Cambria" w:eastAsia="標楷體" w:hAnsi="Cambria"/>
                <w:color w:val="000000" w:themeColor="text1"/>
              </w:rPr>
              <w:t>尾牙助老小組</w:t>
            </w:r>
            <w:proofErr w:type="gramEnd"/>
            <w:r w:rsidR="00AA556B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7E58D1" w:rsidRPr="00CB059C">
              <w:rPr>
                <w:rFonts w:ascii="Cambria" w:eastAsia="標楷體" w:hAnsi="Cambria"/>
                <w:color w:val="000000" w:themeColor="text1"/>
              </w:rPr>
              <w:t>收</w:t>
            </w:r>
            <w:r w:rsidR="007E58D1" w:rsidRPr="00CB059C">
              <w:rPr>
                <w:rFonts w:ascii="Cambria" w:eastAsia="標楷體" w:hAnsi="Cambria"/>
                <w:b/>
                <w:color w:val="000000" w:themeColor="text1"/>
              </w:rPr>
              <w:t>；</w:t>
            </w:r>
          </w:p>
          <w:p w14:paraId="01484741" w14:textId="142B692C" w:rsidR="007F1864" w:rsidRPr="00CB059C" w:rsidRDefault="007E58D1" w:rsidP="00071FBF">
            <w:pPr>
              <w:snapToGrid w:val="0"/>
              <w:rPr>
                <w:rFonts w:ascii="Cambria" w:eastAsia="標楷體" w:hAnsi="Cambria"/>
                <w:b/>
                <w:color w:val="000000" w:themeColor="text1"/>
              </w:rPr>
            </w:pPr>
            <w:r w:rsidRPr="00CB059C">
              <w:rPr>
                <w:rFonts w:ascii="Cambria" w:eastAsia="標楷體" w:hAnsi="Cambria"/>
                <w:b/>
                <w:color w:val="000000" w:themeColor="text1"/>
              </w:rPr>
              <w:t>洽詢電話：</w: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AA556B" w:rsidRPr="00CB059C">
              <w:rPr>
                <w:rFonts w:eastAsia="標楷體"/>
                <w:color w:val="000000" w:themeColor="text1"/>
                <w:sz w:val="22"/>
              </w:rPr>
              <w:t>0</w:t>
            </w:r>
            <w:r w:rsidR="00DF3240">
              <w:rPr>
                <w:rFonts w:eastAsia="標楷體" w:hint="eastAsia"/>
                <w:color w:val="000000" w:themeColor="text1"/>
                <w:sz w:val="22"/>
              </w:rPr>
              <w:t>2) 2836-3919 # 216</w: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="00DF3240">
              <w:rPr>
                <w:rFonts w:eastAsia="標楷體" w:hint="eastAsia"/>
                <w:color w:val="000000" w:themeColor="text1"/>
                <w:sz w:val="22"/>
              </w:rPr>
              <w:t>曾</w:t>
            </w:r>
            <w:r w:rsidR="00AA556B" w:rsidRPr="00CB059C">
              <w:rPr>
                <w:rFonts w:eastAsia="標楷體" w:hint="eastAsia"/>
                <w:color w:val="000000" w:themeColor="text1"/>
                <w:sz w:val="22"/>
              </w:rPr>
              <w:t>小姐</w:t>
            </w:r>
            <w:r w:rsidR="00AA556B" w:rsidRPr="00CB059C">
              <w:rPr>
                <w:rFonts w:eastAsia="標楷體"/>
                <w:color w:val="000000" w:themeColor="text1"/>
                <w:sz w:val="22"/>
              </w:rPr>
              <w:t xml:space="preserve">   </w:t>
            </w:r>
          </w:p>
          <w:p w14:paraId="4CE2465B" w14:textId="225501BD" w:rsidR="00C733D4" w:rsidRPr="00CB059C" w:rsidRDefault="00C82B6E" w:rsidP="00312441">
            <w:pPr>
              <w:snapToGrid w:val="0"/>
              <w:rPr>
                <w:rFonts w:ascii="Cambria" w:eastAsia="標楷體" w:hAnsi="Cambria"/>
                <w:color w:val="000000" w:themeColor="text1"/>
              </w:rPr>
            </w:pPr>
            <w:r>
              <w:rPr>
                <w:rFonts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670528" behindDoc="0" locked="0" layoutInCell="1" allowOverlap="1" wp14:anchorId="73FDEF5E" wp14:editId="0B64D63F">
                  <wp:simplePos x="0" y="0"/>
                  <wp:positionH relativeFrom="column">
                    <wp:posOffset>5915660</wp:posOffset>
                  </wp:positionH>
                  <wp:positionV relativeFrom="paragraph">
                    <wp:posOffset>-549910</wp:posOffset>
                  </wp:positionV>
                  <wp:extent cx="528320" cy="528320"/>
                  <wp:effectExtent l="0" t="0" r="5080" b="508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7AF" w:rsidRPr="00CB059C">
              <w:rPr>
                <w:rFonts w:eastAsia="標楷體"/>
                <w:color w:val="000000" w:themeColor="text1"/>
              </w:rPr>
              <w:t>華山</w:t>
            </w:r>
            <w:r w:rsidR="00BC7BB9" w:rsidRPr="00CB059C">
              <w:rPr>
                <w:rFonts w:eastAsia="標楷體"/>
                <w:color w:val="000000" w:themeColor="text1"/>
              </w:rPr>
              <w:t>基金會網頁</w:t>
            </w:r>
            <w:r w:rsidR="009D6835" w:rsidRPr="00CB059C">
              <w:rPr>
                <w:rFonts w:eastAsia="標楷體"/>
                <w:color w:val="000000" w:themeColor="text1"/>
              </w:rPr>
              <w:t>http://www.elder.org.tw</w:t>
            </w:r>
            <w:r w:rsidR="00BC7BB9" w:rsidRPr="00CB059C">
              <w:rPr>
                <w:rFonts w:eastAsia="標楷體"/>
                <w:color w:val="000000" w:themeColor="text1"/>
              </w:rPr>
              <w:t xml:space="preserve">     </w:t>
            </w:r>
            <w:r>
              <w:rPr>
                <w:rFonts w:ascii="Cambria" w:eastAsia="標楷體" w:hAnsi="Cambria"/>
                <w:color w:val="000000" w:themeColor="text1"/>
              </w:rPr>
              <w:t xml:space="preserve">        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>填表日期：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>年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>月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>日</w:t>
            </w:r>
          </w:p>
        </w:tc>
      </w:tr>
    </w:tbl>
    <w:p w14:paraId="05AA6C6C" w14:textId="6AAF5C5E" w:rsidR="005D5FC9" w:rsidRDefault="001D33F8" w:rsidP="004A62A2">
      <w:pPr>
        <w:spacing w:line="0" w:lineRule="atLeast"/>
        <w:rPr>
          <w:rFonts w:ascii="Cambria" w:eastAsia="標楷體" w:hAnsi="Cambria"/>
          <w:sz w:val="14"/>
          <w:szCs w:val="14"/>
        </w:rPr>
      </w:pPr>
      <w:r>
        <w:rPr>
          <w:rFonts w:ascii="Cambria" w:eastAsia="標楷體" w:hAnsi="Cambria"/>
          <w:sz w:val="14"/>
          <w:szCs w:val="14"/>
        </w:rPr>
        <w:t xml:space="preserve">                                                                                                            </w:t>
      </w:r>
    </w:p>
    <w:p w14:paraId="48EAD2FC" w14:textId="02A43F5E" w:rsidR="00C82B6E" w:rsidRPr="00F71FAC" w:rsidRDefault="00C82B6E" w:rsidP="004A62A2">
      <w:pPr>
        <w:spacing w:line="0" w:lineRule="atLeast"/>
        <w:rPr>
          <w:rFonts w:ascii="Cambria" w:eastAsia="標楷體" w:hAnsi="Cambria"/>
          <w:sz w:val="14"/>
          <w:szCs w:val="14"/>
        </w:rPr>
      </w:pPr>
      <w:bookmarkStart w:id="0" w:name="_GoBack"/>
      <w:bookmarkEnd w:id="0"/>
    </w:p>
    <w:sectPr w:rsidR="00C82B6E" w:rsidRPr="00F71FAC" w:rsidSect="00312441">
      <w:pgSz w:w="11907" w:h="16840" w:code="9"/>
      <w:pgMar w:top="510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9E482" w14:textId="77777777" w:rsidR="00512FFA" w:rsidRDefault="00512FFA">
      <w:r>
        <w:separator/>
      </w:r>
    </w:p>
  </w:endnote>
  <w:endnote w:type="continuationSeparator" w:id="0">
    <w:p w14:paraId="17CF9CF9" w14:textId="77777777" w:rsidR="00512FFA" w:rsidRDefault="0051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8F6D" w14:textId="77777777" w:rsidR="00512FFA" w:rsidRDefault="00512FFA">
      <w:r>
        <w:separator/>
      </w:r>
    </w:p>
  </w:footnote>
  <w:footnote w:type="continuationSeparator" w:id="0">
    <w:p w14:paraId="2BBCCADD" w14:textId="77777777" w:rsidR="00512FFA" w:rsidRDefault="00512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3"/>
    <w:rsid w:val="000066EE"/>
    <w:rsid w:val="00011D2E"/>
    <w:rsid w:val="000309CD"/>
    <w:rsid w:val="000403CF"/>
    <w:rsid w:val="00064F93"/>
    <w:rsid w:val="0007062D"/>
    <w:rsid w:val="00071FBF"/>
    <w:rsid w:val="0008137F"/>
    <w:rsid w:val="00090B28"/>
    <w:rsid w:val="000A0023"/>
    <w:rsid w:val="000C74E4"/>
    <w:rsid w:val="000D0418"/>
    <w:rsid w:val="000D17FB"/>
    <w:rsid w:val="000D70DA"/>
    <w:rsid w:val="000E5EC4"/>
    <w:rsid w:val="000E7008"/>
    <w:rsid w:val="0010157A"/>
    <w:rsid w:val="00121181"/>
    <w:rsid w:val="00122266"/>
    <w:rsid w:val="00124F41"/>
    <w:rsid w:val="001357BA"/>
    <w:rsid w:val="001530C4"/>
    <w:rsid w:val="00184FEA"/>
    <w:rsid w:val="00185C57"/>
    <w:rsid w:val="001A20E5"/>
    <w:rsid w:val="001A379B"/>
    <w:rsid w:val="001C0727"/>
    <w:rsid w:val="001C7052"/>
    <w:rsid w:val="001D33F8"/>
    <w:rsid w:val="002008AE"/>
    <w:rsid w:val="002018EA"/>
    <w:rsid w:val="00206F59"/>
    <w:rsid w:val="002407F4"/>
    <w:rsid w:val="00251E1A"/>
    <w:rsid w:val="00255FD6"/>
    <w:rsid w:val="002579EA"/>
    <w:rsid w:val="002612FE"/>
    <w:rsid w:val="00267B3B"/>
    <w:rsid w:val="00277576"/>
    <w:rsid w:val="002804D3"/>
    <w:rsid w:val="002819E7"/>
    <w:rsid w:val="00282014"/>
    <w:rsid w:val="00295EEF"/>
    <w:rsid w:val="002A52EF"/>
    <w:rsid w:val="002B16A8"/>
    <w:rsid w:val="002B5D17"/>
    <w:rsid w:val="002E18DF"/>
    <w:rsid w:val="00312441"/>
    <w:rsid w:val="003355BB"/>
    <w:rsid w:val="003429DC"/>
    <w:rsid w:val="003512A8"/>
    <w:rsid w:val="00373855"/>
    <w:rsid w:val="003A0448"/>
    <w:rsid w:val="003A0C07"/>
    <w:rsid w:val="003A41E3"/>
    <w:rsid w:val="003C083C"/>
    <w:rsid w:val="003C1DE1"/>
    <w:rsid w:val="003D173F"/>
    <w:rsid w:val="0045201A"/>
    <w:rsid w:val="00454E91"/>
    <w:rsid w:val="00460F80"/>
    <w:rsid w:val="00462993"/>
    <w:rsid w:val="00462C08"/>
    <w:rsid w:val="004775F3"/>
    <w:rsid w:val="00491B77"/>
    <w:rsid w:val="004955EF"/>
    <w:rsid w:val="004A62A2"/>
    <w:rsid w:val="004B2B26"/>
    <w:rsid w:val="004C05FA"/>
    <w:rsid w:val="004C4DEA"/>
    <w:rsid w:val="004C5A39"/>
    <w:rsid w:val="004C6EA9"/>
    <w:rsid w:val="004F027D"/>
    <w:rsid w:val="004F330B"/>
    <w:rsid w:val="005000AA"/>
    <w:rsid w:val="00507587"/>
    <w:rsid w:val="00512FFA"/>
    <w:rsid w:val="00541C6B"/>
    <w:rsid w:val="005436EA"/>
    <w:rsid w:val="00553CC4"/>
    <w:rsid w:val="00561C45"/>
    <w:rsid w:val="00561DE3"/>
    <w:rsid w:val="005759FE"/>
    <w:rsid w:val="005C7FE6"/>
    <w:rsid w:val="005D5FC9"/>
    <w:rsid w:val="005D7D17"/>
    <w:rsid w:val="0061333A"/>
    <w:rsid w:val="0062378D"/>
    <w:rsid w:val="0064264E"/>
    <w:rsid w:val="006431BA"/>
    <w:rsid w:val="0064447E"/>
    <w:rsid w:val="00652F63"/>
    <w:rsid w:val="0065358F"/>
    <w:rsid w:val="00662F5A"/>
    <w:rsid w:val="0066788B"/>
    <w:rsid w:val="00675EDC"/>
    <w:rsid w:val="006867BE"/>
    <w:rsid w:val="006922DD"/>
    <w:rsid w:val="00693B32"/>
    <w:rsid w:val="006C603B"/>
    <w:rsid w:val="006C6FC3"/>
    <w:rsid w:val="006D25F8"/>
    <w:rsid w:val="006D26F1"/>
    <w:rsid w:val="006D5F8E"/>
    <w:rsid w:val="006D6E16"/>
    <w:rsid w:val="006F4F43"/>
    <w:rsid w:val="00701477"/>
    <w:rsid w:val="00706113"/>
    <w:rsid w:val="00717884"/>
    <w:rsid w:val="00720584"/>
    <w:rsid w:val="0074500E"/>
    <w:rsid w:val="0074795E"/>
    <w:rsid w:val="00754EF5"/>
    <w:rsid w:val="00757BDA"/>
    <w:rsid w:val="007946C4"/>
    <w:rsid w:val="007B1FB8"/>
    <w:rsid w:val="007B4CC9"/>
    <w:rsid w:val="007C3309"/>
    <w:rsid w:val="007D0075"/>
    <w:rsid w:val="007D5F07"/>
    <w:rsid w:val="007E58D1"/>
    <w:rsid w:val="007F1864"/>
    <w:rsid w:val="007F522F"/>
    <w:rsid w:val="008179A2"/>
    <w:rsid w:val="00821381"/>
    <w:rsid w:val="00830491"/>
    <w:rsid w:val="0084236D"/>
    <w:rsid w:val="00874DB8"/>
    <w:rsid w:val="008829B7"/>
    <w:rsid w:val="008860DE"/>
    <w:rsid w:val="00887821"/>
    <w:rsid w:val="008957AF"/>
    <w:rsid w:val="008A0B6C"/>
    <w:rsid w:val="008B6A2F"/>
    <w:rsid w:val="008C3CCE"/>
    <w:rsid w:val="008C5AD2"/>
    <w:rsid w:val="008D0E03"/>
    <w:rsid w:val="008D21E5"/>
    <w:rsid w:val="00914C02"/>
    <w:rsid w:val="00922631"/>
    <w:rsid w:val="00922E61"/>
    <w:rsid w:val="00925DDF"/>
    <w:rsid w:val="00926306"/>
    <w:rsid w:val="00940AE3"/>
    <w:rsid w:val="0094352E"/>
    <w:rsid w:val="00956FD4"/>
    <w:rsid w:val="009607BC"/>
    <w:rsid w:val="009622E6"/>
    <w:rsid w:val="00967EBB"/>
    <w:rsid w:val="00972228"/>
    <w:rsid w:val="00977DE9"/>
    <w:rsid w:val="00982EAB"/>
    <w:rsid w:val="0098565D"/>
    <w:rsid w:val="00986CB8"/>
    <w:rsid w:val="00987C72"/>
    <w:rsid w:val="009B0D84"/>
    <w:rsid w:val="009B4A8C"/>
    <w:rsid w:val="009C579C"/>
    <w:rsid w:val="009D4DFF"/>
    <w:rsid w:val="009D6835"/>
    <w:rsid w:val="009E35B5"/>
    <w:rsid w:val="00A024DD"/>
    <w:rsid w:val="00A0472A"/>
    <w:rsid w:val="00A20686"/>
    <w:rsid w:val="00A236C0"/>
    <w:rsid w:val="00A26704"/>
    <w:rsid w:val="00A32ADA"/>
    <w:rsid w:val="00A33057"/>
    <w:rsid w:val="00A50030"/>
    <w:rsid w:val="00A50DF4"/>
    <w:rsid w:val="00A51744"/>
    <w:rsid w:val="00A5312F"/>
    <w:rsid w:val="00A55E61"/>
    <w:rsid w:val="00A56464"/>
    <w:rsid w:val="00A5706E"/>
    <w:rsid w:val="00A635AA"/>
    <w:rsid w:val="00A92C5F"/>
    <w:rsid w:val="00AA3624"/>
    <w:rsid w:val="00AA4ED3"/>
    <w:rsid w:val="00AA556B"/>
    <w:rsid w:val="00AA6E2C"/>
    <w:rsid w:val="00AB019E"/>
    <w:rsid w:val="00AB3E4B"/>
    <w:rsid w:val="00AC70E3"/>
    <w:rsid w:val="00AE0955"/>
    <w:rsid w:val="00B022F4"/>
    <w:rsid w:val="00B226D8"/>
    <w:rsid w:val="00B42E37"/>
    <w:rsid w:val="00B55761"/>
    <w:rsid w:val="00B6060D"/>
    <w:rsid w:val="00B634E1"/>
    <w:rsid w:val="00B63CEE"/>
    <w:rsid w:val="00B649D1"/>
    <w:rsid w:val="00B8115C"/>
    <w:rsid w:val="00B91CC3"/>
    <w:rsid w:val="00BB5648"/>
    <w:rsid w:val="00BB626B"/>
    <w:rsid w:val="00BC19C3"/>
    <w:rsid w:val="00BC7BB9"/>
    <w:rsid w:val="00BE14E1"/>
    <w:rsid w:val="00BF3A63"/>
    <w:rsid w:val="00C11470"/>
    <w:rsid w:val="00C200FE"/>
    <w:rsid w:val="00C35301"/>
    <w:rsid w:val="00C56486"/>
    <w:rsid w:val="00C733D4"/>
    <w:rsid w:val="00C82B6E"/>
    <w:rsid w:val="00C91C85"/>
    <w:rsid w:val="00C929C6"/>
    <w:rsid w:val="00CA6AF2"/>
    <w:rsid w:val="00CB059C"/>
    <w:rsid w:val="00CB150D"/>
    <w:rsid w:val="00CC08CE"/>
    <w:rsid w:val="00CD1B24"/>
    <w:rsid w:val="00CF0D7C"/>
    <w:rsid w:val="00D3406F"/>
    <w:rsid w:val="00D4526C"/>
    <w:rsid w:val="00D52F8B"/>
    <w:rsid w:val="00D638F3"/>
    <w:rsid w:val="00D66227"/>
    <w:rsid w:val="00D73009"/>
    <w:rsid w:val="00D867D6"/>
    <w:rsid w:val="00DA12B9"/>
    <w:rsid w:val="00DA3171"/>
    <w:rsid w:val="00DB2DDB"/>
    <w:rsid w:val="00DB3287"/>
    <w:rsid w:val="00DD7402"/>
    <w:rsid w:val="00DE1B49"/>
    <w:rsid w:val="00DE3CC7"/>
    <w:rsid w:val="00DF3240"/>
    <w:rsid w:val="00DF68FA"/>
    <w:rsid w:val="00E0294C"/>
    <w:rsid w:val="00E07A7B"/>
    <w:rsid w:val="00E2042C"/>
    <w:rsid w:val="00E2718D"/>
    <w:rsid w:val="00E36C5C"/>
    <w:rsid w:val="00E43B6E"/>
    <w:rsid w:val="00E50A43"/>
    <w:rsid w:val="00E61267"/>
    <w:rsid w:val="00E6470B"/>
    <w:rsid w:val="00E64F48"/>
    <w:rsid w:val="00E961E6"/>
    <w:rsid w:val="00E96676"/>
    <w:rsid w:val="00EB6071"/>
    <w:rsid w:val="00EE2752"/>
    <w:rsid w:val="00EE6B07"/>
    <w:rsid w:val="00F01E8D"/>
    <w:rsid w:val="00F04839"/>
    <w:rsid w:val="00F1734C"/>
    <w:rsid w:val="00F33588"/>
    <w:rsid w:val="00F351E7"/>
    <w:rsid w:val="00F42011"/>
    <w:rsid w:val="00F43D54"/>
    <w:rsid w:val="00F44419"/>
    <w:rsid w:val="00F6511C"/>
    <w:rsid w:val="00F71FAC"/>
    <w:rsid w:val="00F83882"/>
    <w:rsid w:val="00F94E43"/>
    <w:rsid w:val="00F96C90"/>
    <w:rsid w:val="00FA0F15"/>
    <w:rsid w:val="00FB6C98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2FBA-80A7-4A57-9070-0E05396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57</Characters>
  <Application>Microsoft Office Word</Application>
  <DocSecurity>0</DocSecurity>
  <Lines>12</Lines>
  <Paragraphs>3</Paragraphs>
  <ScaleCrop>false</ScaleCrop>
  <Company>Hello</Company>
  <LinksUpToDate>false</LinksUpToDate>
  <CharactersWithSpaces>1827</CharactersWithSpaces>
  <SharedDoc>false</SharedDoc>
  <HLinks>
    <vt:vector size="6" baseType="variant">
      <vt:variant>
        <vt:i4>65552</vt:i4>
      </vt:variant>
      <vt:variant>
        <vt:i4>-1</vt:i4>
      </vt:variant>
      <vt:variant>
        <vt:i4>1029</vt:i4>
      </vt:variant>
      <vt:variant>
        <vt:i4>1</vt:i4>
      </vt:variant>
      <vt:variant>
        <vt:lpwstr>http://pic16.nipic.com/20110829/3815722_105627282115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創世基金會～ACH定期定額轉帳捐款授權書*</dc:title>
  <dc:creator>user</dc:creator>
  <cp:lastModifiedBy>User</cp:lastModifiedBy>
  <cp:revision>4</cp:revision>
  <cp:lastPrinted>2019-03-28T08:11:00Z</cp:lastPrinted>
  <dcterms:created xsi:type="dcterms:W3CDTF">2025-09-30T07:38:00Z</dcterms:created>
  <dcterms:modified xsi:type="dcterms:W3CDTF">2025-10-03T01:49:00Z</dcterms:modified>
</cp:coreProperties>
</file>